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78" w:rsidRPr="00B260CB" w:rsidRDefault="00EC3736" w:rsidP="00BE5E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5EEC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9309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34E2" w:rsidRPr="00B260CB">
        <w:rPr>
          <w:rFonts w:ascii="Times New Roman" w:hAnsi="Times New Roman" w:cs="Times New Roman"/>
          <w:b/>
          <w:sz w:val="40"/>
          <w:szCs w:val="40"/>
        </w:rPr>
        <w:t>3</w:t>
      </w:r>
    </w:p>
    <w:p w:rsidR="00EC3736" w:rsidRPr="00605F33" w:rsidRDefault="00324867" w:rsidP="00BE5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и сопоставление</w:t>
      </w:r>
      <w:r w:rsidR="00E334E2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явок на участие в </w:t>
      </w:r>
      <w:r w:rsidRPr="00605F3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59349B" w:rsidRPr="00605F33">
        <w:rPr>
          <w:rFonts w:ascii="Times New Roman" w:hAnsi="Times New Roman" w:cs="Times New Roman"/>
          <w:b/>
          <w:sz w:val="28"/>
          <w:szCs w:val="28"/>
        </w:rPr>
        <w:t xml:space="preserve"> № 0</w:t>
      </w:r>
      <w:r w:rsidR="00F94F51">
        <w:rPr>
          <w:rFonts w:ascii="Times New Roman" w:hAnsi="Times New Roman" w:cs="Times New Roman"/>
          <w:b/>
          <w:sz w:val="28"/>
          <w:szCs w:val="28"/>
        </w:rPr>
        <w:t>3</w:t>
      </w:r>
      <w:r w:rsidR="00B53E95">
        <w:rPr>
          <w:rFonts w:ascii="Times New Roman" w:hAnsi="Times New Roman" w:cs="Times New Roman"/>
          <w:b/>
          <w:sz w:val="28"/>
          <w:szCs w:val="28"/>
        </w:rPr>
        <w:t>/20</w:t>
      </w:r>
    </w:p>
    <w:p w:rsidR="004817D0" w:rsidRPr="00605F33" w:rsidRDefault="00EC3736" w:rsidP="004817D0">
      <w:pPr>
        <w:rPr>
          <w:rFonts w:ascii="Times New Roman" w:hAnsi="Times New Roman" w:cs="Times New Roman"/>
          <w:sz w:val="28"/>
          <w:szCs w:val="28"/>
        </w:rPr>
      </w:pPr>
      <w:r w:rsidRPr="00605F33">
        <w:rPr>
          <w:rFonts w:ascii="Times New Roman" w:hAnsi="Times New Roman" w:cs="Times New Roman"/>
          <w:sz w:val="28"/>
          <w:szCs w:val="28"/>
        </w:rPr>
        <w:t>г</w:t>
      </w:r>
      <w:r w:rsidR="004817D0" w:rsidRPr="00605F33">
        <w:rPr>
          <w:rFonts w:ascii="Times New Roman" w:hAnsi="Times New Roman" w:cs="Times New Roman"/>
          <w:sz w:val="28"/>
          <w:szCs w:val="28"/>
        </w:rPr>
        <w:t>.</w:t>
      </w:r>
      <w:r w:rsidRPr="00605F33">
        <w:rPr>
          <w:rFonts w:ascii="Times New Roman" w:hAnsi="Times New Roman" w:cs="Times New Roman"/>
          <w:sz w:val="28"/>
          <w:szCs w:val="28"/>
        </w:rPr>
        <w:t xml:space="preserve"> Кингисепп</w:t>
      </w:r>
      <w:r w:rsidR="00E8149A" w:rsidRPr="00605F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3092" w:rsidRPr="00605F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349B" w:rsidRPr="00605F33">
        <w:rPr>
          <w:rFonts w:ascii="Times New Roman" w:hAnsi="Times New Roman" w:cs="Times New Roman"/>
          <w:sz w:val="28"/>
          <w:szCs w:val="28"/>
        </w:rPr>
        <w:t xml:space="preserve"> </w:t>
      </w:r>
      <w:r w:rsidR="004817D0" w:rsidRPr="00605F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0E28" w:rsidRPr="00605F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17D0" w:rsidRPr="00605F33">
        <w:rPr>
          <w:rFonts w:ascii="Times New Roman" w:hAnsi="Times New Roman" w:cs="Times New Roman"/>
          <w:sz w:val="28"/>
          <w:szCs w:val="28"/>
        </w:rPr>
        <w:t xml:space="preserve">    </w:t>
      </w:r>
      <w:r w:rsidR="00824C6F">
        <w:rPr>
          <w:rFonts w:ascii="Times New Roman" w:hAnsi="Times New Roman" w:cs="Times New Roman"/>
          <w:sz w:val="28"/>
          <w:szCs w:val="28"/>
        </w:rPr>
        <w:t>04</w:t>
      </w:r>
      <w:r w:rsidR="00F94F51">
        <w:rPr>
          <w:rFonts w:ascii="Times New Roman" w:hAnsi="Times New Roman" w:cs="Times New Roman"/>
          <w:sz w:val="28"/>
          <w:szCs w:val="28"/>
        </w:rPr>
        <w:t>.06</w:t>
      </w:r>
      <w:r w:rsidR="00B53E95">
        <w:rPr>
          <w:rFonts w:ascii="Times New Roman" w:hAnsi="Times New Roman" w:cs="Times New Roman"/>
          <w:sz w:val="28"/>
          <w:szCs w:val="28"/>
        </w:rPr>
        <w:t>.2020</w:t>
      </w:r>
      <w:r w:rsidR="00C80E28" w:rsidRPr="00605F33">
        <w:rPr>
          <w:rFonts w:ascii="Times New Roman" w:hAnsi="Times New Roman" w:cs="Times New Roman"/>
          <w:sz w:val="28"/>
          <w:szCs w:val="28"/>
        </w:rPr>
        <w:t>г.</w:t>
      </w:r>
    </w:p>
    <w:p w:rsidR="00B5355C" w:rsidRPr="00E8149A" w:rsidRDefault="00C80E28" w:rsidP="00C80E28">
      <w:pPr>
        <w:tabs>
          <w:tab w:val="left" w:pos="8045"/>
          <w:tab w:val="left" w:pos="8280"/>
          <w:tab w:val="left" w:pos="8468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605F33">
        <w:rPr>
          <w:rFonts w:ascii="Times New Roman" w:hAnsi="Times New Roman" w:cs="Times New Roman"/>
          <w:sz w:val="28"/>
          <w:szCs w:val="28"/>
        </w:rPr>
        <w:tab/>
      </w:r>
      <w:r w:rsidR="00937777" w:rsidRPr="00605F33">
        <w:rPr>
          <w:rFonts w:ascii="Times New Roman" w:hAnsi="Times New Roman" w:cs="Times New Roman"/>
          <w:sz w:val="28"/>
          <w:szCs w:val="28"/>
        </w:rPr>
        <w:t>11</w:t>
      </w:r>
      <w:r w:rsidRPr="00605F33">
        <w:rPr>
          <w:rFonts w:ascii="Times New Roman" w:hAnsi="Times New Roman" w:cs="Times New Roman"/>
          <w:sz w:val="28"/>
          <w:szCs w:val="28"/>
        </w:rPr>
        <w:t>:00</w:t>
      </w:r>
    </w:p>
    <w:p w:rsidR="00E334E2" w:rsidRPr="00E8149A" w:rsidRDefault="0059349B" w:rsidP="005934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49A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D41D2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ингисеппский муниципальный район» Ленинградской области</w:t>
      </w:r>
      <w:r w:rsidRPr="00E8149A">
        <w:rPr>
          <w:rFonts w:ascii="Times New Roman" w:hAnsi="Times New Roman" w:cs="Times New Roman"/>
          <w:sz w:val="28"/>
          <w:szCs w:val="28"/>
        </w:rPr>
        <w:t xml:space="preserve">  на основании извещения о проведении открытого конкурса </w:t>
      </w:r>
      <w:r w:rsidR="00F85A8A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Pr="00E8149A">
        <w:rPr>
          <w:rFonts w:ascii="Times New Roman" w:hAnsi="Times New Roman"/>
          <w:sz w:val="28"/>
          <w:szCs w:val="28"/>
        </w:rPr>
        <w:t>прав</w:t>
      </w:r>
      <w:r w:rsidR="00F85A8A">
        <w:rPr>
          <w:rFonts w:ascii="Times New Roman" w:hAnsi="Times New Roman"/>
          <w:sz w:val="28"/>
          <w:szCs w:val="28"/>
        </w:rPr>
        <w:t>а на</w:t>
      </w:r>
      <w:r w:rsidRPr="00E8149A">
        <w:rPr>
          <w:rFonts w:ascii="Times New Roman" w:hAnsi="Times New Roman"/>
          <w:sz w:val="28"/>
          <w:szCs w:val="28"/>
        </w:rPr>
        <w:t xml:space="preserve"> заключени</w:t>
      </w:r>
      <w:r w:rsidR="00F85A8A">
        <w:rPr>
          <w:rFonts w:ascii="Times New Roman" w:hAnsi="Times New Roman"/>
          <w:sz w:val="28"/>
          <w:szCs w:val="28"/>
        </w:rPr>
        <w:t>е</w:t>
      </w:r>
      <w:r w:rsidRPr="00E8149A">
        <w:rPr>
          <w:rFonts w:ascii="Times New Roman" w:hAnsi="Times New Roman"/>
          <w:sz w:val="28"/>
          <w:szCs w:val="28"/>
        </w:rPr>
        <w:t xml:space="preserve"> </w:t>
      </w:r>
      <w:r w:rsidRPr="00E8149A">
        <w:rPr>
          <w:rFonts w:ascii="Times New Roman" w:hAnsi="Times New Roman" w:cs="Times New Roman"/>
          <w:sz w:val="28"/>
          <w:szCs w:val="28"/>
        </w:rPr>
        <w:t>договора на установк</w:t>
      </w:r>
      <w:r w:rsidR="00F85A8A">
        <w:rPr>
          <w:rFonts w:ascii="Times New Roman" w:hAnsi="Times New Roman" w:cs="Times New Roman"/>
          <w:sz w:val="28"/>
          <w:szCs w:val="28"/>
        </w:rPr>
        <w:t>у</w:t>
      </w:r>
      <w:r w:rsidRPr="00E8149A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F85A8A">
        <w:rPr>
          <w:rFonts w:ascii="Times New Roman" w:hAnsi="Times New Roman" w:cs="Times New Roman"/>
          <w:sz w:val="28"/>
          <w:szCs w:val="28"/>
        </w:rPr>
        <w:t>ю</w:t>
      </w:r>
      <w:r w:rsidRPr="00E8149A">
        <w:rPr>
          <w:rFonts w:ascii="Times New Roman" w:hAnsi="Times New Roman" w:cs="Times New Roman"/>
          <w:sz w:val="28"/>
          <w:szCs w:val="28"/>
        </w:rPr>
        <w:t xml:space="preserve"> рекламной конструкции на земельном участке, здании или ином недвижимом имуществе, находящемся в муниципальной собственности на территории МО «Кингисеппский муниципальный район», опубликованного в газете «Восточный берег»</w:t>
      </w:r>
      <w:r w:rsidR="000E5B55" w:rsidRPr="000E5B55">
        <w:rPr>
          <w:rFonts w:ascii="Times New Roman" w:hAnsi="Times New Roman" w:cs="Times New Roman"/>
          <w:sz w:val="28"/>
          <w:szCs w:val="28"/>
        </w:rPr>
        <w:t xml:space="preserve"> </w:t>
      </w:r>
      <w:r w:rsidR="00C36D0D">
        <w:rPr>
          <w:rFonts w:ascii="Times New Roman" w:hAnsi="Times New Roman" w:cs="Times New Roman"/>
          <w:sz w:val="28"/>
          <w:szCs w:val="28"/>
        </w:rPr>
        <w:t xml:space="preserve">№ </w:t>
      </w:r>
      <w:r w:rsidR="00F94F51">
        <w:rPr>
          <w:rFonts w:ascii="Times New Roman" w:hAnsi="Times New Roman" w:cs="Times New Roman"/>
          <w:sz w:val="28"/>
          <w:szCs w:val="28"/>
        </w:rPr>
        <w:t>16 (1353) от 22 апреля 2020г.-28</w:t>
      </w:r>
      <w:r w:rsidR="00F94F51" w:rsidRPr="002130F4">
        <w:rPr>
          <w:rFonts w:ascii="Times New Roman" w:hAnsi="Times New Roman" w:cs="Times New Roman"/>
          <w:sz w:val="28"/>
          <w:szCs w:val="28"/>
        </w:rPr>
        <w:t xml:space="preserve"> </w:t>
      </w:r>
      <w:r w:rsidR="00F94F51">
        <w:rPr>
          <w:rFonts w:ascii="Times New Roman" w:hAnsi="Times New Roman" w:cs="Times New Roman"/>
          <w:sz w:val="28"/>
          <w:szCs w:val="28"/>
        </w:rPr>
        <w:t>апреля</w:t>
      </w:r>
      <w:proofErr w:type="gramEnd"/>
      <w:r w:rsidR="00F94F51" w:rsidRPr="002130F4">
        <w:rPr>
          <w:rFonts w:ascii="Times New Roman" w:hAnsi="Times New Roman" w:cs="Times New Roman"/>
          <w:sz w:val="28"/>
          <w:szCs w:val="28"/>
        </w:rPr>
        <w:t xml:space="preserve"> 2020г</w:t>
      </w:r>
      <w:r w:rsidR="00834C53">
        <w:rPr>
          <w:rFonts w:ascii="Times New Roman" w:hAnsi="Times New Roman" w:cs="Times New Roman"/>
          <w:sz w:val="28"/>
          <w:szCs w:val="28"/>
        </w:rPr>
        <w:t>.</w:t>
      </w:r>
      <w:r w:rsidRPr="00E8149A">
        <w:rPr>
          <w:rFonts w:ascii="Times New Roman" w:hAnsi="Times New Roman" w:cs="Times New Roman"/>
          <w:sz w:val="28"/>
          <w:szCs w:val="28"/>
        </w:rPr>
        <w:t xml:space="preserve">, а также размещенного на официальном  сайте МО  «Кингисеппский муниципальный район» </w:t>
      </w:r>
      <w:hyperlink r:id="rId6" w:history="1"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F85A8A" w:rsidRPr="00F85A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gisepplo</w:t>
        </w:r>
        <w:proofErr w:type="spellEnd"/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149A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E334E2" w:rsidRPr="00E8149A">
        <w:rPr>
          <w:rFonts w:ascii="Times New Roman" w:hAnsi="Times New Roman" w:cs="Times New Roman"/>
          <w:sz w:val="28"/>
          <w:szCs w:val="28"/>
        </w:rPr>
        <w:t xml:space="preserve">третью процедуру </w:t>
      </w:r>
      <w:r w:rsidR="0010572A" w:rsidRPr="00E8149A">
        <w:rPr>
          <w:rFonts w:ascii="Times New Roman" w:hAnsi="Times New Roman" w:cs="Times New Roman"/>
          <w:sz w:val="28"/>
          <w:szCs w:val="28"/>
        </w:rPr>
        <w:t>открыт</w:t>
      </w:r>
      <w:r w:rsidR="00E334E2" w:rsidRPr="00E8149A">
        <w:rPr>
          <w:rFonts w:ascii="Times New Roman" w:hAnsi="Times New Roman" w:cs="Times New Roman"/>
          <w:sz w:val="28"/>
          <w:szCs w:val="28"/>
        </w:rPr>
        <w:t>ого</w:t>
      </w:r>
      <w:r w:rsidR="0010572A" w:rsidRPr="00E8149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334E2" w:rsidRPr="00E8149A">
        <w:rPr>
          <w:rFonts w:ascii="Times New Roman" w:hAnsi="Times New Roman" w:cs="Times New Roman"/>
          <w:sz w:val="28"/>
          <w:szCs w:val="28"/>
        </w:rPr>
        <w:t>а:</w:t>
      </w:r>
    </w:p>
    <w:p w:rsidR="00E334E2" w:rsidRPr="00E8149A" w:rsidRDefault="00B5355C" w:rsidP="00B535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349B" w:rsidRPr="00E8149A">
        <w:rPr>
          <w:rFonts w:ascii="Times New Roman" w:hAnsi="Times New Roman" w:cs="Times New Roman"/>
          <w:sz w:val="28"/>
          <w:szCs w:val="28"/>
        </w:rPr>
        <w:t>ценка</w:t>
      </w:r>
      <w:r w:rsidR="00E334E2" w:rsidRPr="00E8149A">
        <w:rPr>
          <w:rFonts w:ascii="Times New Roman" w:hAnsi="Times New Roman" w:cs="Times New Roman"/>
          <w:sz w:val="28"/>
          <w:szCs w:val="28"/>
        </w:rPr>
        <w:t xml:space="preserve"> и сопоставлени</w:t>
      </w:r>
      <w:r w:rsidR="0059349B" w:rsidRPr="00E8149A">
        <w:rPr>
          <w:rFonts w:ascii="Times New Roman" w:hAnsi="Times New Roman" w:cs="Times New Roman"/>
          <w:sz w:val="28"/>
          <w:szCs w:val="28"/>
        </w:rPr>
        <w:t>е</w:t>
      </w:r>
      <w:r w:rsidR="00E334E2" w:rsidRPr="00E8149A">
        <w:rPr>
          <w:rFonts w:ascii="Times New Roman" w:hAnsi="Times New Roman" w:cs="Times New Roman"/>
          <w:sz w:val="28"/>
          <w:szCs w:val="28"/>
        </w:rPr>
        <w:t xml:space="preserve"> заявок участников конкурса № </w:t>
      </w:r>
      <w:r w:rsidR="00E334E2" w:rsidRPr="004177A5">
        <w:rPr>
          <w:rFonts w:ascii="Times New Roman" w:hAnsi="Times New Roman" w:cs="Times New Roman"/>
          <w:sz w:val="28"/>
          <w:szCs w:val="28"/>
        </w:rPr>
        <w:t>0</w:t>
      </w:r>
      <w:r w:rsidR="00E963DC">
        <w:rPr>
          <w:rFonts w:ascii="Times New Roman" w:hAnsi="Times New Roman" w:cs="Times New Roman"/>
          <w:sz w:val="28"/>
          <w:szCs w:val="28"/>
        </w:rPr>
        <w:t>3</w:t>
      </w:r>
      <w:r w:rsidR="00C36D0D">
        <w:rPr>
          <w:rFonts w:ascii="Times New Roman" w:hAnsi="Times New Roman" w:cs="Times New Roman"/>
          <w:sz w:val="28"/>
          <w:szCs w:val="28"/>
        </w:rPr>
        <w:t>/20</w:t>
      </w:r>
      <w:r w:rsidR="00E334E2" w:rsidRPr="004177A5">
        <w:rPr>
          <w:rFonts w:ascii="Times New Roman" w:hAnsi="Times New Roman" w:cs="Times New Roman"/>
          <w:sz w:val="28"/>
          <w:szCs w:val="28"/>
        </w:rPr>
        <w:t>,</w:t>
      </w:r>
      <w:r w:rsidR="00E334E2" w:rsidRPr="00E8149A">
        <w:rPr>
          <w:rFonts w:ascii="Times New Roman" w:hAnsi="Times New Roman" w:cs="Times New Roman"/>
          <w:sz w:val="28"/>
          <w:szCs w:val="28"/>
        </w:rPr>
        <w:t xml:space="preserve"> определение победителей</w:t>
      </w:r>
      <w:r w:rsidR="00021C74">
        <w:rPr>
          <w:rFonts w:ascii="Times New Roman" w:hAnsi="Times New Roman" w:cs="Times New Roman"/>
          <w:sz w:val="28"/>
          <w:szCs w:val="28"/>
        </w:rPr>
        <w:t xml:space="preserve"> и подведение итогов конкурса</w:t>
      </w:r>
      <w:r w:rsidR="00E334E2" w:rsidRPr="00E8149A">
        <w:rPr>
          <w:rFonts w:ascii="Times New Roman" w:hAnsi="Times New Roman" w:cs="Times New Roman"/>
          <w:sz w:val="28"/>
          <w:szCs w:val="28"/>
        </w:rPr>
        <w:t>.</w:t>
      </w:r>
    </w:p>
    <w:p w:rsidR="00B5355C" w:rsidRDefault="00B5355C" w:rsidP="00E8149A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328E" w:rsidRPr="00E8149A" w:rsidRDefault="0059349B" w:rsidP="00F85A8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149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693092" w:rsidRPr="00E8149A">
        <w:rPr>
          <w:rFonts w:ascii="Times New Roman" w:hAnsi="Times New Roman" w:cs="Times New Roman"/>
          <w:b/>
          <w:sz w:val="28"/>
          <w:szCs w:val="28"/>
        </w:rPr>
        <w:t>:</w:t>
      </w:r>
    </w:p>
    <w:p w:rsidR="00863F3B" w:rsidRPr="00E8149A" w:rsidRDefault="0048328E" w:rsidP="00F85A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9A">
        <w:rPr>
          <w:rFonts w:ascii="Times New Roman" w:hAnsi="Times New Roman" w:cs="Times New Roman"/>
          <w:sz w:val="28"/>
          <w:szCs w:val="28"/>
        </w:rPr>
        <w:t>188480, Ленинградская область, г.</w:t>
      </w:r>
      <w:r w:rsidR="0059349B" w:rsidRPr="00E8149A">
        <w:rPr>
          <w:rFonts w:ascii="Times New Roman" w:hAnsi="Times New Roman" w:cs="Times New Roman"/>
          <w:sz w:val="28"/>
          <w:szCs w:val="28"/>
        </w:rPr>
        <w:t xml:space="preserve"> </w:t>
      </w:r>
      <w:r w:rsidRPr="00E8149A">
        <w:rPr>
          <w:rFonts w:ascii="Times New Roman" w:hAnsi="Times New Roman" w:cs="Times New Roman"/>
          <w:sz w:val="28"/>
          <w:szCs w:val="28"/>
        </w:rPr>
        <w:t>Кингисепп, ул.</w:t>
      </w:r>
      <w:r w:rsidR="004177A5">
        <w:rPr>
          <w:rFonts w:ascii="Times New Roman" w:hAnsi="Times New Roman" w:cs="Times New Roman"/>
          <w:sz w:val="28"/>
          <w:szCs w:val="28"/>
        </w:rPr>
        <w:t xml:space="preserve"> </w:t>
      </w:r>
      <w:r w:rsidRPr="00E8149A">
        <w:rPr>
          <w:rFonts w:ascii="Times New Roman" w:hAnsi="Times New Roman" w:cs="Times New Roman"/>
          <w:sz w:val="28"/>
          <w:szCs w:val="28"/>
        </w:rPr>
        <w:t>Театральная</w:t>
      </w:r>
      <w:r w:rsidR="00242A2D" w:rsidRPr="00E8149A">
        <w:rPr>
          <w:rFonts w:ascii="Times New Roman" w:hAnsi="Times New Roman" w:cs="Times New Roman"/>
          <w:sz w:val="28"/>
          <w:szCs w:val="28"/>
        </w:rPr>
        <w:t>,</w:t>
      </w:r>
      <w:r w:rsidRPr="00E8149A">
        <w:rPr>
          <w:rFonts w:ascii="Times New Roman" w:hAnsi="Times New Roman" w:cs="Times New Roman"/>
          <w:sz w:val="28"/>
          <w:szCs w:val="28"/>
        </w:rPr>
        <w:t xml:space="preserve">  д.12</w:t>
      </w:r>
    </w:p>
    <w:p w:rsidR="00AD6150" w:rsidRPr="00E8149A" w:rsidRDefault="00AD6150" w:rsidP="00C75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08C1" w:rsidRPr="00E8149A" w:rsidRDefault="003208C1" w:rsidP="00C75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149A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AD6150" w:rsidRPr="00E8149A" w:rsidRDefault="00AD6150" w:rsidP="00C75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09"/>
        <w:gridCol w:w="2870"/>
        <w:gridCol w:w="3191"/>
      </w:tblGrid>
      <w:tr w:rsidR="00514569" w:rsidRPr="00E8149A" w:rsidTr="00D41D2A">
        <w:trPr>
          <w:trHeight w:val="652"/>
        </w:trPr>
        <w:tc>
          <w:tcPr>
            <w:tcW w:w="3510" w:type="dxa"/>
            <w:vAlign w:val="center"/>
          </w:tcPr>
          <w:p w:rsidR="00514569" w:rsidRPr="00E8149A" w:rsidRDefault="00514569" w:rsidP="00D41D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2870" w:type="dxa"/>
            <w:vAlign w:val="center"/>
          </w:tcPr>
          <w:p w:rsidR="00514569" w:rsidRPr="00E8149A" w:rsidRDefault="00D02197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С.Н.</w:t>
            </w:r>
          </w:p>
        </w:tc>
        <w:tc>
          <w:tcPr>
            <w:tcW w:w="3191" w:type="dxa"/>
          </w:tcPr>
          <w:p w:rsidR="00514569" w:rsidRPr="00E8149A" w:rsidRDefault="00253EC1" w:rsidP="00C75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2043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668C3">
              <w:rPr>
                <w:rFonts w:ascii="Times New Roman" w:hAnsi="Times New Roman" w:cs="Times New Roman"/>
                <w:sz w:val="28"/>
                <w:szCs w:val="28"/>
              </w:rPr>
              <w:t>сутствует</w:t>
            </w:r>
          </w:p>
        </w:tc>
      </w:tr>
      <w:tr w:rsidR="002E33F5" w:rsidRPr="00E8149A" w:rsidTr="00D41D2A">
        <w:tc>
          <w:tcPr>
            <w:tcW w:w="3510" w:type="dxa"/>
            <w:vAlign w:val="center"/>
          </w:tcPr>
          <w:p w:rsidR="002E33F5" w:rsidRPr="00E8149A" w:rsidRDefault="002E33F5" w:rsidP="00D41D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870" w:type="dxa"/>
            <w:vAlign w:val="center"/>
          </w:tcPr>
          <w:p w:rsidR="002E33F5" w:rsidRPr="00E8149A" w:rsidRDefault="002E33F5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sz w:val="28"/>
                <w:szCs w:val="28"/>
              </w:rPr>
              <w:t>Кучин Г.В.</w:t>
            </w:r>
          </w:p>
        </w:tc>
        <w:tc>
          <w:tcPr>
            <w:tcW w:w="3191" w:type="dxa"/>
          </w:tcPr>
          <w:p w:rsidR="002E33F5" w:rsidRPr="00E8149A" w:rsidRDefault="00253EC1" w:rsidP="00D50C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сутствует</w:t>
            </w:r>
          </w:p>
        </w:tc>
      </w:tr>
      <w:tr w:rsidR="00514569" w:rsidRPr="00E8149A" w:rsidTr="00D41D2A">
        <w:trPr>
          <w:trHeight w:val="614"/>
        </w:trPr>
        <w:tc>
          <w:tcPr>
            <w:tcW w:w="3510" w:type="dxa"/>
            <w:vAlign w:val="center"/>
          </w:tcPr>
          <w:p w:rsidR="00514569" w:rsidRPr="00E8149A" w:rsidRDefault="00E8149A" w:rsidP="00D41D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2870" w:type="dxa"/>
            <w:vAlign w:val="center"/>
          </w:tcPr>
          <w:p w:rsidR="0057172C" w:rsidRPr="00E8149A" w:rsidRDefault="004B3F40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ьская Т.П.</w:t>
            </w:r>
          </w:p>
        </w:tc>
        <w:tc>
          <w:tcPr>
            <w:tcW w:w="3191" w:type="dxa"/>
          </w:tcPr>
          <w:p w:rsidR="00514569" w:rsidRPr="00E8149A" w:rsidRDefault="00253EC1" w:rsidP="00C75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сутствует</w:t>
            </w:r>
          </w:p>
        </w:tc>
      </w:tr>
      <w:tr w:rsidR="00E8149A" w:rsidRPr="00E8149A" w:rsidTr="00D41D2A">
        <w:trPr>
          <w:trHeight w:val="553"/>
        </w:trPr>
        <w:tc>
          <w:tcPr>
            <w:tcW w:w="3510" w:type="dxa"/>
            <w:vMerge w:val="restart"/>
            <w:vAlign w:val="center"/>
          </w:tcPr>
          <w:p w:rsidR="00E8149A" w:rsidRPr="00E8149A" w:rsidRDefault="00E8149A" w:rsidP="00E81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r w:rsidRPr="00E81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</w:t>
            </w:r>
          </w:p>
        </w:tc>
        <w:tc>
          <w:tcPr>
            <w:tcW w:w="2870" w:type="dxa"/>
            <w:vAlign w:val="center"/>
          </w:tcPr>
          <w:p w:rsidR="00E8149A" w:rsidRPr="00E8149A" w:rsidRDefault="000E5B55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A7">
              <w:rPr>
                <w:rFonts w:ascii="Times New Roman" w:hAnsi="Times New Roman" w:cs="Times New Roman"/>
                <w:sz w:val="28"/>
                <w:szCs w:val="28"/>
              </w:rPr>
              <w:t>Рубин Ж.В.</w:t>
            </w:r>
          </w:p>
        </w:tc>
        <w:tc>
          <w:tcPr>
            <w:tcW w:w="3191" w:type="dxa"/>
          </w:tcPr>
          <w:p w:rsidR="00E8149A" w:rsidRPr="00E8149A" w:rsidRDefault="00253EC1" w:rsidP="00D50C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2BA7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E8149A" w:rsidRPr="00E8149A" w:rsidTr="00D41D2A">
        <w:trPr>
          <w:trHeight w:val="547"/>
        </w:trPr>
        <w:tc>
          <w:tcPr>
            <w:tcW w:w="3510" w:type="dxa"/>
            <w:vMerge/>
          </w:tcPr>
          <w:p w:rsidR="00E8149A" w:rsidRPr="00E8149A" w:rsidRDefault="00E8149A" w:rsidP="00E81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E8149A" w:rsidRPr="00E8149A" w:rsidRDefault="00E8149A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sz w:val="28"/>
                <w:szCs w:val="28"/>
              </w:rPr>
              <w:t>Савельев А.Ю</w:t>
            </w:r>
            <w:r w:rsidR="00340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E8149A" w:rsidRPr="00E8149A" w:rsidRDefault="00253EC1" w:rsidP="00D50C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сутствует</w:t>
            </w:r>
          </w:p>
        </w:tc>
      </w:tr>
      <w:tr w:rsidR="00E8149A" w:rsidRPr="00E8149A" w:rsidTr="00D41D2A">
        <w:trPr>
          <w:trHeight w:val="555"/>
        </w:trPr>
        <w:tc>
          <w:tcPr>
            <w:tcW w:w="3510" w:type="dxa"/>
            <w:vMerge/>
          </w:tcPr>
          <w:p w:rsidR="00E8149A" w:rsidRPr="00E8149A" w:rsidRDefault="00E8149A" w:rsidP="00E81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E8149A" w:rsidRPr="00E8149A" w:rsidRDefault="003C6F04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С.Г.</w:t>
            </w:r>
          </w:p>
        </w:tc>
        <w:tc>
          <w:tcPr>
            <w:tcW w:w="3191" w:type="dxa"/>
          </w:tcPr>
          <w:p w:rsidR="00E8149A" w:rsidRPr="00E8149A" w:rsidRDefault="00253EC1" w:rsidP="00C75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сутствует</w:t>
            </w:r>
          </w:p>
        </w:tc>
      </w:tr>
      <w:tr w:rsidR="00E8149A" w:rsidRPr="00E8149A" w:rsidTr="00D41D2A">
        <w:trPr>
          <w:trHeight w:val="562"/>
        </w:trPr>
        <w:tc>
          <w:tcPr>
            <w:tcW w:w="3510" w:type="dxa"/>
            <w:vMerge/>
          </w:tcPr>
          <w:p w:rsidR="00E8149A" w:rsidRPr="00E8149A" w:rsidRDefault="00E8149A" w:rsidP="00E81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E8149A" w:rsidRPr="00E8149A" w:rsidRDefault="00E8149A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sz w:val="28"/>
                <w:szCs w:val="28"/>
              </w:rPr>
              <w:t>Михайловский И.В.</w:t>
            </w:r>
          </w:p>
        </w:tc>
        <w:tc>
          <w:tcPr>
            <w:tcW w:w="3191" w:type="dxa"/>
          </w:tcPr>
          <w:p w:rsidR="00E8149A" w:rsidRPr="00E8149A" w:rsidRDefault="00253EC1" w:rsidP="00D50C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сутствует</w:t>
            </w:r>
          </w:p>
        </w:tc>
      </w:tr>
    </w:tbl>
    <w:p w:rsidR="00E8149A" w:rsidRDefault="00E8149A" w:rsidP="00C75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1D2A" w:rsidRPr="00E8149A" w:rsidRDefault="00D41D2A" w:rsidP="00C75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3D8" w:rsidRPr="00E8149A" w:rsidRDefault="00484A06" w:rsidP="00C75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49A">
        <w:rPr>
          <w:rFonts w:ascii="Times New Roman" w:hAnsi="Times New Roman" w:cs="Times New Roman"/>
          <w:sz w:val="28"/>
          <w:szCs w:val="28"/>
        </w:rPr>
        <w:t xml:space="preserve">Из </w:t>
      </w:r>
      <w:r w:rsidRPr="00E8149A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="0059349B" w:rsidRPr="00E8149A">
        <w:rPr>
          <w:rFonts w:ascii="Times New Roman" w:hAnsi="Times New Roman" w:cs="Times New Roman"/>
          <w:sz w:val="28"/>
          <w:szCs w:val="28"/>
          <w:u w:val="single"/>
        </w:rPr>
        <w:t>(семи)</w:t>
      </w:r>
      <w:r w:rsidR="0059349B" w:rsidRPr="00E8149A">
        <w:rPr>
          <w:rFonts w:ascii="Times New Roman" w:hAnsi="Times New Roman" w:cs="Times New Roman"/>
          <w:sz w:val="28"/>
          <w:szCs w:val="28"/>
        </w:rPr>
        <w:t xml:space="preserve"> </w:t>
      </w:r>
      <w:r w:rsidRPr="00E8149A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Pr="00462BA7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253EC1" w:rsidRPr="00462BA7">
        <w:rPr>
          <w:rFonts w:ascii="Times New Roman" w:hAnsi="Times New Roman" w:cs="Times New Roman"/>
          <w:sz w:val="28"/>
          <w:szCs w:val="28"/>
        </w:rPr>
        <w:t xml:space="preserve"> -</w:t>
      </w:r>
      <w:r w:rsidR="0059349B" w:rsidRPr="00462BA7">
        <w:rPr>
          <w:rFonts w:ascii="Times New Roman" w:hAnsi="Times New Roman" w:cs="Times New Roman"/>
          <w:sz w:val="28"/>
          <w:szCs w:val="28"/>
        </w:rPr>
        <w:t xml:space="preserve"> </w:t>
      </w:r>
      <w:r w:rsidR="0092043D">
        <w:rPr>
          <w:rFonts w:ascii="Times New Roman" w:hAnsi="Times New Roman" w:cs="Times New Roman"/>
          <w:sz w:val="28"/>
          <w:szCs w:val="28"/>
        </w:rPr>
        <w:t>6 шесть</w:t>
      </w:r>
      <w:r w:rsidR="0059349B" w:rsidRPr="00462BA7">
        <w:rPr>
          <w:rFonts w:ascii="Times New Roman" w:hAnsi="Times New Roman" w:cs="Times New Roman"/>
          <w:sz w:val="28"/>
          <w:szCs w:val="28"/>
        </w:rPr>
        <w:t>.</w:t>
      </w:r>
    </w:p>
    <w:p w:rsidR="003402A3" w:rsidRDefault="003402A3" w:rsidP="00C75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4A06" w:rsidRPr="00E8149A" w:rsidRDefault="00484A06" w:rsidP="00C75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49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8149A">
        <w:rPr>
          <w:rFonts w:ascii="Times New Roman" w:hAnsi="Times New Roman" w:cs="Times New Roman"/>
          <w:b/>
          <w:sz w:val="28"/>
          <w:szCs w:val="28"/>
          <w:u w:val="single"/>
        </w:rPr>
        <w:t>правомочна</w:t>
      </w:r>
      <w:r w:rsidR="007D2CFC" w:rsidRPr="00E8149A">
        <w:rPr>
          <w:rFonts w:ascii="Times New Roman" w:hAnsi="Times New Roman" w:cs="Times New Roman"/>
          <w:sz w:val="28"/>
          <w:szCs w:val="28"/>
        </w:rPr>
        <w:t xml:space="preserve"> </w:t>
      </w:r>
      <w:r w:rsidRPr="00E8149A">
        <w:rPr>
          <w:rFonts w:ascii="Times New Roman" w:hAnsi="Times New Roman" w:cs="Times New Roman"/>
          <w:sz w:val="28"/>
          <w:szCs w:val="28"/>
        </w:rPr>
        <w:t>осуществлять свои функции.</w:t>
      </w:r>
    </w:p>
    <w:p w:rsidR="00E8149A" w:rsidRDefault="00E8149A" w:rsidP="00B543BD">
      <w:pPr>
        <w:pStyle w:val="3"/>
        <w:ind w:firstLine="0"/>
        <w:rPr>
          <w:b/>
          <w:szCs w:val="28"/>
        </w:rPr>
      </w:pPr>
    </w:p>
    <w:p w:rsidR="00F63E3E" w:rsidRDefault="00F63E3E" w:rsidP="00B543BD">
      <w:pPr>
        <w:pStyle w:val="3"/>
        <w:ind w:firstLine="0"/>
        <w:rPr>
          <w:b/>
          <w:szCs w:val="28"/>
        </w:rPr>
      </w:pPr>
    </w:p>
    <w:p w:rsidR="00F63E3E" w:rsidRDefault="00F63E3E" w:rsidP="00B543BD">
      <w:pPr>
        <w:pStyle w:val="3"/>
        <w:ind w:firstLine="0"/>
        <w:rPr>
          <w:b/>
          <w:szCs w:val="28"/>
        </w:rPr>
      </w:pPr>
    </w:p>
    <w:p w:rsidR="00F63E3E" w:rsidRDefault="00F63E3E" w:rsidP="00B543BD">
      <w:pPr>
        <w:pStyle w:val="3"/>
        <w:ind w:firstLine="0"/>
        <w:rPr>
          <w:b/>
          <w:szCs w:val="28"/>
        </w:rPr>
      </w:pPr>
    </w:p>
    <w:p w:rsidR="003208C1" w:rsidRDefault="003208C1" w:rsidP="00B543BD">
      <w:pPr>
        <w:pStyle w:val="3"/>
        <w:ind w:firstLine="0"/>
        <w:rPr>
          <w:b/>
          <w:szCs w:val="28"/>
        </w:rPr>
      </w:pPr>
      <w:r w:rsidRPr="0073234D">
        <w:rPr>
          <w:b/>
          <w:szCs w:val="28"/>
        </w:rPr>
        <w:t>ПОВЕСТКА ДНЯ:</w:t>
      </w:r>
    </w:p>
    <w:p w:rsidR="000D500F" w:rsidRDefault="000D500F" w:rsidP="00B543BD">
      <w:pPr>
        <w:pStyle w:val="3"/>
        <w:ind w:firstLine="0"/>
        <w:rPr>
          <w:b/>
          <w:szCs w:val="28"/>
        </w:rPr>
      </w:pPr>
    </w:p>
    <w:p w:rsidR="00F74BF3" w:rsidRPr="009C31E1" w:rsidRDefault="00F74BF3" w:rsidP="00B543BD">
      <w:pPr>
        <w:pStyle w:val="3"/>
        <w:ind w:firstLine="0"/>
        <w:rPr>
          <w:b/>
          <w:szCs w:val="28"/>
        </w:rPr>
      </w:pPr>
    </w:p>
    <w:p w:rsidR="00E334E2" w:rsidRDefault="00E334E2" w:rsidP="005063B8">
      <w:pPr>
        <w:pStyle w:val="3"/>
        <w:ind w:firstLine="708"/>
        <w:rPr>
          <w:szCs w:val="28"/>
        </w:rPr>
      </w:pPr>
      <w:r w:rsidRPr="009C31E1">
        <w:rPr>
          <w:szCs w:val="28"/>
        </w:rPr>
        <w:t>Оценка и сопоставление заявок</w:t>
      </w:r>
      <w:r w:rsidR="001B32F2">
        <w:rPr>
          <w:szCs w:val="28"/>
        </w:rPr>
        <w:t xml:space="preserve"> на участие в конкурсе</w:t>
      </w:r>
      <w:r w:rsidRPr="009C31E1">
        <w:rPr>
          <w:szCs w:val="28"/>
        </w:rPr>
        <w:t xml:space="preserve"> № 0</w:t>
      </w:r>
      <w:r w:rsidR="00E963DC">
        <w:rPr>
          <w:szCs w:val="28"/>
        </w:rPr>
        <w:t>3</w:t>
      </w:r>
      <w:r w:rsidR="0016747F">
        <w:rPr>
          <w:szCs w:val="28"/>
        </w:rPr>
        <w:t>/20</w:t>
      </w:r>
      <w:r w:rsidR="00021C74" w:rsidRPr="009C31E1">
        <w:rPr>
          <w:szCs w:val="28"/>
        </w:rPr>
        <w:t>, определение победителей</w:t>
      </w:r>
      <w:r w:rsidR="00DA346E" w:rsidRPr="009C31E1">
        <w:rPr>
          <w:szCs w:val="28"/>
        </w:rPr>
        <w:t xml:space="preserve"> и подведение итогов конкурса.</w:t>
      </w:r>
    </w:p>
    <w:p w:rsidR="00F74BF3" w:rsidRPr="009C31E1" w:rsidRDefault="00F74BF3" w:rsidP="005063B8">
      <w:pPr>
        <w:pStyle w:val="3"/>
        <w:ind w:firstLine="708"/>
        <w:rPr>
          <w:szCs w:val="28"/>
          <w:u w:val="single"/>
        </w:rPr>
      </w:pPr>
    </w:p>
    <w:p w:rsidR="00DB14C4" w:rsidRPr="009C31E1" w:rsidRDefault="00B5355C" w:rsidP="006832C2">
      <w:pPr>
        <w:pStyle w:val="3"/>
        <w:ind w:firstLine="708"/>
        <w:rPr>
          <w:szCs w:val="28"/>
        </w:rPr>
      </w:pPr>
      <w:r w:rsidRPr="009C31E1">
        <w:rPr>
          <w:szCs w:val="28"/>
        </w:rPr>
        <w:t xml:space="preserve">1. </w:t>
      </w:r>
      <w:r w:rsidR="00DB14C4" w:rsidRPr="009C31E1">
        <w:rPr>
          <w:szCs w:val="28"/>
        </w:rPr>
        <w:t xml:space="preserve">Конкурсной комиссией проведена оценка и сопоставление заявок </w:t>
      </w:r>
      <w:r w:rsidR="000F0450">
        <w:rPr>
          <w:szCs w:val="28"/>
        </w:rPr>
        <w:t>на участие в конкурсе</w:t>
      </w:r>
      <w:r w:rsidR="00DB14C4" w:rsidRPr="009C31E1">
        <w:rPr>
          <w:szCs w:val="28"/>
        </w:rPr>
        <w:t xml:space="preserve"> № 0</w:t>
      </w:r>
      <w:r w:rsidR="00E963DC">
        <w:rPr>
          <w:szCs w:val="28"/>
        </w:rPr>
        <w:t>3</w:t>
      </w:r>
      <w:r w:rsidR="0016747F">
        <w:rPr>
          <w:szCs w:val="28"/>
        </w:rPr>
        <w:t>/20</w:t>
      </w:r>
      <w:r w:rsidR="006645D3">
        <w:rPr>
          <w:szCs w:val="28"/>
        </w:rPr>
        <w:t xml:space="preserve"> по </w:t>
      </w:r>
      <w:proofErr w:type="spellStart"/>
      <w:r w:rsidR="006645D3">
        <w:rPr>
          <w:szCs w:val="28"/>
        </w:rPr>
        <w:t>ЛОТам</w:t>
      </w:r>
      <w:proofErr w:type="spellEnd"/>
      <w:r w:rsidR="00605F33">
        <w:rPr>
          <w:szCs w:val="28"/>
        </w:rPr>
        <w:t xml:space="preserve"> №1</w:t>
      </w:r>
      <w:r w:rsidR="0016747F">
        <w:rPr>
          <w:szCs w:val="28"/>
        </w:rPr>
        <w:t>, №2, №3 и №4</w:t>
      </w:r>
      <w:r w:rsidR="00605F33">
        <w:rPr>
          <w:szCs w:val="28"/>
        </w:rPr>
        <w:t xml:space="preserve"> </w:t>
      </w:r>
      <w:r w:rsidR="00DB14C4" w:rsidRPr="009C31E1">
        <w:rPr>
          <w:szCs w:val="28"/>
        </w:rPr>
        <w:t xml:space="preserve"> по критериям, установленным конкурсной документацией.</w:t>
      </w:r>
    </w:p>
    <w:p w:rsidR="00021C74" w:rsidRDefault="00E963DC" w:rsidP="00DB14C4">
      <w:pPr>
        <w:pStyle w:val="3"/>
        <w:ind w:firstLine="708"/>
        <w:rPr>
          <w:szCs w:val="28"/>
        </w:rPr>
      </w:pPr>
      <w:r>
        <w:rPr>
          <w:szCs w:val="28"/>
        </w:rPr>
        <w:t>На конкурс № 03/20 поступило 10 (десять</w:t>
      </w:r>
      <w:r w:rsidR="00E63455">
        <w:rPr>
          <w:szCs w:val="28"/>
        </w:rPr>
        <w:t>) заяв</w:t>
      </w:r>
      <w:r w:rsidR="006645D3">
        <w:rPr>
          <w:szCs w:val="28"/>
        </w:rPr>
        <w:t>ок</w:t>
      </w:r>
      <w:r w:rsidR="008F034B" w:rsidRPr="008F034B">
        <w:rPr>
          <w:szCs w:val="28"/>
        </w:rPr>
        <w:t xml:space="preserve"> </w:t>
      </w:r>
      <w:r w:rsidR="008F034B" w:rsidRPr="001F62E8">
        <w:rPr>
          <w:szCs w:val="28"/>
        </w:rPr>
        <w:t>на уча</w:t>
      </w:r>
      <w:r w:rsidR="008F034B">
        <w:rPr>
          <w:szCs w:val="28"/>
        </w:rPr>
        <w:t>стие в конкурсе, отозвано 1 (одна</w:t>
      </w:r>
      <w:r w:rsidR="00110288">
        <w:rPr>
          <w:szCs w:val="28"/>
        </w:rPr>
        <w:t>) заявка</w:t>
      </w:r>
      <w:r w:rsidR="0016747F">
        <w:rPr>
          <w:szCs w:val="28"/>
        </w:rPr>
        <w:t>.</w:t>
      </w:r>
    </w:p>
    <w:p w:rsidR="00F74BF3" w:rsidRPr="00E414DA" w:rsidRDefault="00F74BF3" w:rsidP="00DB14C4">
      <w:pPr>
        <w:pStyle w:val="3"/>
        <w:ind w:firstLine="708"/>
        <w:rPr>
          <w:szCs w:val="28"/>
          <w:highlight w:val="yellow"/>
        </w:rPr>
      </w:pPr>
    </w:p>
    <w:p w:rsidR="00B260CB" w:rsidRDefault="003402A3" w:rsidP="00E864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852">
        <w:rPr>
          <w:rFonts w:ascii="Times New Roman" w:hAnsi="Times New Roman" w:cs="Times New Roman"/>
          <w:sz w:val="28"/>
          <w:szCs w:val="28"/>
        </w:rPr>
        <w:t>2</w:t>
      </w:r>
      <w:r w:rsidR="00B5355C" w:rsidRPr="00623852">
        <w:rPr>
          <w:rFonts w:ascii="Times New Roman" w:hAnsi="Times New Roman" w:cs="Times New Roman"/>
          <w:sz w:val="28"/>
          <w:szCs w:val="28"/>
        </w:rPr>
        <w:t>.</w:t>
      </w:r>
      <w:r w:rsidR="00E334E2" w:rsidRPr="00623852">
        <w:rPr>
          <w:rFonts w:ascii="Times New Roman" w:hAnsi="Times New Roman" w:cs="Times New Roman"/>
          <w:sz w:val="28"/>
          <w:szCs w:val="28"/>
        </w:rPr>
        <w:t xml:space="preserve"> </w:t>
      </w:r>
      <w:r w:rsidR="00920306" w:rsidRPr="00623852">
        <w:rPr>
          <w:rFonts w:ascii="Times New Roman" w:hAnsi="Times New Roman" w:cs="Times New Roman"/>
          <w:sz w:val="28"/>
          <w:szCs w:val="28"/>
        </w:rPr>
        <w:t>Согласно п.7.3</w:t>
      </w:r>
      <w:r w:rsidR="009C31E1" w:rsidRPr="00623852">
        <w:rPr>
          <w:rFonts w:ascii="Times New Roman" w:hAnsi="Times New Roman" w:cs="Times New Roman"/>
          <w:sz w:val="28"/>
          <w:szCs w:val="28"/>
        </w:rPr>
        <w:t>. – 7</w:t>
      </w:r>
      <w:r w:rsidR="00920306" w:rsidRPr="00623852">
        <w:rPr>
          <w:rFonts w:ascii="Times New Roman" w:hAnsi="Times New Roman" w:cs="Times New Roman"/>
          <w:sz w:val="28"/>
          <w:szCs w:val="28"/>
        </w:rPr>
        <w:t>.6</w:t>
      </w:r>
      <w:r w:rsidR="00B40D26" w:rsidRPr="00623852">
        <w:rPr>
          <w:rFonts w:ascii="Times New Roman" w:hAnsi="Times New Roman" w:cs="Times New Roman"/>
          <w:sz w:val="28"/>
          <w:szCs w:val="28"/>
        </w:rPr>
        <w:t>. конкурсной документации</w:t>
      </w:r>
      <w:r w:rsidR="005668C3">
        <w:rPr>
          <w:rFonts w:ascii="Times New Roman" w:hAnsi="Times New Roman" w:cs="Times New Roman"/>
          <w:sz w:val="28"/>
          <w:szCs w:val="28"/>
        </w:rPr>
        <w:t xml:space="preserve"> проведены расчеты и </w:t>
      </w:r>
      <w:r w:rsidR="00792CD0"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="00B40D26" w:rsidRPr="00623852">
        <w:rPr>
          <w:rFonts w:ascii="Times New Roman" w:hAnsi="Times New Roman" w:cs="Times New Roman"/>
          <w:sz w:val="28"/>
          <w:szCs w:val="28"/>
        </w:rPr>
        <w:t xml:space="preserve">итоговая оценка предложений каждого участника конкурса и </w:t>
      </w:r>
      <w:r w:rsidR="00B40D26" w:rsidRPr="00623852">
        <w:rPr>
          <w:rFonts w:ascii="Times New Roman" w:hAnsi="Times New Roman" w:cs="Times New Roman"/>
          <w:sz w:val="28"/>
          <w:szCs w:val="24"/>
        </w:rPr>
        <w:t xml:space="preserve"> присвоены следующие номера заявкам</w:t>
      </w:r>
      <w:r w:rsidR="00B40D26" w:rsidRPr="00623852">
        <w:rPr>
          <w:rFonts w:ascii="Times New Roman" w:hAnsi="Times New Roman" w:cs="Times New Roman"/>
          <w:sz w:val="28"/>
          <w:szCs w:val="28"/>
        </w:rPr>
        <w:t>, по каждому ЛОТу, которые представлены ниже в Таблице 1.</w:t>
      </w:r>
    </w:p>
    <w:p w:rsidR="00F63E3E" w:rsidRDefault="00F63E3E" w:rsidP="00E864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E3E" w:rsidRDefault="00F63E3E" w:rsidP="00E864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E3E" w:rsidRDefault="00F63E3E" w:rsidP="00E864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E3E" w:rsidRDefault="00F63E3E" w:rsidP="00E864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00F" w:rsidRDefault="000D500F" w:rsidP="00B40D2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3E3E" w:rsidRDefault="00F63E3E" w:rsidP="00B40D2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0D26" w:rsidRDefault="00B40D26" w:rsidP="00B40D2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8FC">
        <w:rPr>
          <w:rFonts w:ascii="Times New Roman" w:hAnsi="Times New Roman" w:cs="Times New Roman"/>
          <w:sz w:val="28"/>
          <w:szCs w:val="28"/>
        </w:rPr>
        <w:t>Таблица 1</w:t>
      </w:r>
    </w:p>
    <w:p w:rsidR="00F74BF3" w:rsidRDefault="00F74BF3" w:rsidP="00B40D2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A78" w:rsidRPr="001428FC" w:rsidRDefault="00202A78" w:rsidP="00B40D2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1702"/>
        <w:gridCol w:w="992"/>
        <w:gridCol w:w="4536"/>
        <w:gridCol w:w="1701"/>
        <w:gridCol w:w="1417"/>
      </w:tblGrid>
      <w:tr w:rsidR="00B5355C" w:rsidRPr="001428FC" w:rsidTr="00443C48">
        <w:trPr>
          <w:trHeight w:val="134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C" w:rsidRPr="001428FC" w:rsidRDefault="00B5355C" w:rsidP="006B6DA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428FC">
              <w:rPr>
                <w:rFonts w:ascii="Times New Roman" w:hAnsi="Times New Roman" w:cs="Times New Roman"/>
                <w:b/>
                <w:szCs w:val="24"/>
              </w:rPr>
              <w:t>Регистр</w:t>
            </w:r>
            <w:r w:rsidR="006B6DAF" w:rsidRPr="001428FC">
              <w:rPr>
                <w:rFonts w:ascii="Times New Roman" w:hAnsi="Times New Roman" w:cs="Times New Roman"/>
                <w:b/>
                <w:szCs w:val="24"/>
              </w:rPr>
              <w:t>ационный</w:t>
            </w:r>
            <w:proofErr w:type="gramEnd"/>
            <w:r w:rsidRPr="001428FC">
              <w:rPr>
                <w:rFonts w:ascii="Times New Roman" w:hAnsi="Times New Roman" w:cs="Times New Roman"/>
                <w:b/>
                <w:szCs w:val="24"/>
              </w:rPr>
              <w:t xml:space="preserve"> № конве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C" w:rsidRPr="001428FC" w:rsidRDefault="00B5355C" w:rsidP="00AA4A66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28FC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r w:rsidR="00AA4A66" w:rsidRPr="001428FC">
              <w:rPr>
                <w:rFonts w:ascii="Times New Roman" w:hAnsi="Times New Roman" w:cs="Times New Roman"/>
                <w:b/>
                <w:szCs w:val="24"/>
              </w:rPr>
              <w:t>ЛОТ</w:t>
            </w:r>
            <w:r w:rsidRPr="001428FC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C" w:rsidRPr="001428FC" w:rsidRDefault="00B5355C" w:rsidP="00F0637E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28FC">
              <w:rPr>
                <w:rFonts w:ascii="Times New Roman" w:hAnsi="Times New Roman" w:cs="Times New Roman"/>
                <w:b/>
                <w:szCs w:val="24"/>
              </w:rPr>
              <w:t>Участник конкур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C" w:rsidRPr="001428FC" w:rsidRDefault="00B5355C" w:rsidP="00B5355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28FC">
              <w:rPr>
                <w:rFonts w:ascii="Times New Roman" w:hAnsi="Times New Roman" w:cs="Times New Roman"/>
                <w:b/>
                <w:szCs w:val="24"/>
              </w:rPr>
              <w:t>Итоговая оценка</w:t>
            </w:r>
          </w:p>
          <w:p w:rsidR="00B5355C" w:rsidRPr="001428FC" w:rsidRDefault="00B5355C" w:rsidP="008328E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28FC">
              <w:rPr>
                <w:rFonts w:ascii="Times New Roman" w:hAnsi="Times New Roman" w:cs="Times New Roman"/>
                <w:b/>
                <w:szCs w:val="24"/>
              </w:rPr>
              <w:t>в баллах / №</w:t>
            </w:r>
            <w:r w:rsidR="008328EC" w:rsidRPr="001428FC">
              <w:rPr>
                <w:rFonts w:ascii="Times New Roman" w:hAnsi="Times New Roman" w:cs="Times New Roman"/>
                <w:b/>
                <w:szCs w:val="24"/>
              </w:rPr>
              <w:t xml:space="preserve"> мес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C" w:rsidRPr="001428FC" w:rsidRDefault="00B5355C" w:rsidP="006B6D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28FC">
              <w:rPr>
                <w:rFonts w:ascii="Times New Roman" w:hAnsi="Times New Roman" w:cs="Times New Roman"/>
                <w:b/>
                <w:szCs w:val="24"/>
              </w:rPr>
              <w:t>Условия права</w:t>
            </w:r>
          </w:p>
        </w:tc>
      </w:tr>
      <w:tr w:rsidR="00BC1D4B" w:rsidRPr="001428FC" w:rsidTr="00D34998">
        <w:trPr>
          <w:trHeight w:val="294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BC1D4B" w:rsidRDefault="003E39C4" w:rsidP="00BC1D4B">
            <w:pPr>
              <w:contextualSpacing/>
              <w:rPr>
                <w:rFonts w:ascii="Times New Roman" w:hAnsi="Times New Roman" w:cs="Times New Roman"/>
              </w:rPr>
            </w:pPr>
            <w:r w:rsidRPr="00C71FE7">
              <w:rPr>
                <w:rFonts w:ascii="Times New Roman" w:hAnsi="Times New Roman" w:cs="Times New Roman"/>
                <w:b/>
                <w:szCs w:val="24"/>
              </w:rPr>
              <w:t>Максимальное</w:t>
            </w:r>
            <w:r w:rsidRPr="003E39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C919E2">
              <w:rPr>
                <w:rFonts w:ascii="Times New Roman" w:hAnsi="Times New Roman" w:cs="Times New Roman"/>
                <w:b/>
              </w:rPr>
              <w:t>редложение по критерию № 1</w:t>
            </w:r>
            <w:r w:rsidR="00C71FE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71FE7"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  <w:r w:rsidR="00C71FE7">
              <w:rPr>
                <w:rFonts w:ascii="Times New Roman" w:hAnsi="Times New Roman" w:cs="Times New Roman"/>
                <w:b/>
              </w:rPr>
              <w:t xml:space="preserve"> №1</w:t>
            </w:r>
            <w:r w:rsidRPr="00C919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B2BA9">
              <w:rPr>
                <w:rFonts w:ascii="Times New Roman" w:hAnsi="Times New Roman" w:cs="Times New Roman"/>
              </w:rPr>
              <w:t xml:space="preserve"> </w:t>
            </w:r>
            <w:r w:rsidR="00202A78">
              <w:rPr>
                <w:rFonts w:ascii="Times New Roman" w:hAnsi="Times New Roman" w:cs="Times New Roman"/>
              </w:rPr>
              <w:t>70</w:t>
            </w:r>
            <w:r w:rsidR="00BC1D4B" w:rsidRPr="006B2BA9">
              <w:rPr>
                <w:rFonts w:ascii="Times New Roman" w:hAnsi="Times New Roman" w:cs="Times New Roman"/>
              </w:rPr>
              <w:t xml:space="preserve"> 000</w:t>
            </w:r>
            <w:r w:rsidR="0016747F">
              <w:rPr>
                <w:rFonts w:ascii="Times New Roman" w:hAnsi="Times New Roman" w:cs="Times New Roman"/>
              </w:rPr>
              <w:t>,00 (</w:t>
            </w:r>
            <w:r w:rsidR="00202A78">
              <w:rPr>
                <w:rFonts w:ascii="Times New Roman" w:hAnsi="Times New Roman" w:cs="Times New Roman"/>
              </w:rPr>
              <w:t xml:space="preserve">семьдесят </w:t>
            </w:r>
            <w:r w:rsidR="00202A78" w:rsidRPr="006B2BA9">
              <w:rPr>
                <w:rFonts w:ascii="Times New Roman" w:hAnsi="Times New Roman" w:cs="Times New Roman"/>
              </w:rPr>
              <w:t xml:space="preserve"> тысяч</w:t>
            </w:r>
            <w:r w:rsidR="00D34998">
              <w:rPr>
                <w:rFonts w:ascii="Times New Roman" w:hAnsi="Times New Roman" w:cs="Times New Roman"/>
              </w:rPr>
              <w:t xml:space="preserve">  руб. 00 коп</w:t>
            </w:r>
            <w:r w:rsidR="00BC1D4B" w:rsidRPr="006B2BA9">
              <w:rPr>
                <w:rFonts w:ascii="Times New Roman" w:hAnsi="Times New Roman" w:cs="Times New Roman"/>
              </w:rPr>
              <w:t>)</w:t>
            </w:r>
          </w:p>
          <w:p w:rsidR="003E39C4" w:rsidRPr="006B2BA9" w:rsidRDefault="003E39C4" w:rsidP="00BC1D4B">
            <w:pPr>
              <w:contextualSpacing/>
              <w:rPr>
                <w:rFonts w:ascii="Times New Roman" w:hAnsi="Times New Roman" w:cs="Times New Roman"/>
              </w:rPr>
            </w:pPr>
            <w:r w:rsidRPr="00C71FE7">
              <w:rPr>
                <w:rFonts w:ascii="Times New Roman" w:hAnsi="Times New Roman" w:cs="Times New Roman"/>
                <w:b/>
                <w:szCs w:val="24"/>
              </w:rPr>
              <w:t>Максимальное</w:t>
            </w:r>
            <w:r w:rsidRPr="003E39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C919E2">
              <w:rPr>
                <w:rFonts w:ascii="Times New Roman" w:hAnsi="Times New Roman" w:cs="Times New Roman"/>
                <w:b/>
              </w:rPr>
              <w:t xml:space="preserve">редложение по критерию № 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="00C71FE7"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  <w:r w:rsidR="00C71FE7">
              <w:rPr>
                <w:rFonts w:ascii="Times New Roman" w:hAnsi="Times New Roman" w:cs="Times New Roman"/>
                <w:b/>
              </w:rPr>
              <w:t xml:space="preserve"> №1</w:t>
            </w:r>
            <w:r w:rsidR="00C71FE7" w:rsidRPr="00C919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202A7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2723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C1D4B" w:rsidRPr="001428FC" w:rsidRDefault="00BC1D4B" w:rsidP="006B6DA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06BA7" w:rsidRPr="00FD3DD6" w:rsidTr="00443C48">
        <w:trPr>
          <w:trHeight w:val="2686"/>
        </w:trPr>
        <w:tc>
          <w:tcPr>
            <w:tcW w:w="1702" w:type="dxa"/>
            <w:shd w:val="clear" w:color="auto" w:fill="auto"/>
            <w:vAlign w:val="center"/>
          </w:tcPr>
          <w:p w:rsidR="00B06BA7" w:rsidRPr="005861FE" w:rsidRDefault="00B06BA7" w:rsidP="00F063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BA7" w:rsidRPr="005861FE" w:rsidRDefault="00B06BA7" w:rsidP="003B34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61FE">
              <w:rPr>
                <w:rFonts w:ascii="Times New Roman" w:hAnsi="Times New Roman" w:cs="Times New Roman"/>
                <w:szCs w:val="24"/>
              </w:rPr>
              <w:t>ЛОТ №</w:t>
            </w:r>
            <w:r w:rsidRPr="005861F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8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6BA7" w:rsidRPr="005861FE" w:rsidRDefault="00B06BA7" w:rsidP="001F2F5B">
            <w:pPr>
              <w:contextualSpacing/>
              <w:rPr>
                <w:rFonts w:ascii="Times New Roman" w:hAnsi="Times New Roman" w:cs="Times New Roman"/>
              </w:rPr>
            </w:pPr>
            <w:r w:rsidRPr="005861FE">
              <w:rPr>
                <w:rFonts w:ascii="Times New Roman" w:hAnsi="Times New Roman" w:cs="Times New Roman"/>
                <w:b/>
              </w:rPr>
              <w:t>Общество с ограниченной ответственностью «ЭЛВИС»,</w:t>
            </w:r>
          </w:p>
          <w:p w:rsidR="00B06BA7" w:rsidRPr="005861FE" w:rsidRDefault="00B06BA7" w:rsidP="001F2F5B">
            <w:pPr>
              <w:contextualSpacing/>
              <w:rPr>
                <w:rFonts w:ascii="Times New Roman" w:hAnsi="Times New Roman" w:cs="Times New Roman"/>
              </w:rPr>
            </w:pPr>
            <w:r w:rsidRPr="005861FE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5861FE">
              <w:rPr>
                <w:rFonts w:ascii="Times New Roman" w:hAnsi="Times New Roman" w:cs="Times New Roman"/>
              </w:rPr>
              <w:t xml:space="preserve">– </w:t>
            </w:r>
          </w:p>
          <w:p w:rsidR="00B06BA7" w:rsidRPr="005861FE" w:rsidRDefault="00B06BA7" w:rsidP="001F2F5B">
            <w:pPr>
              <w:contextualSpacing/>
              <w:rPr>
                <w:rFonts w:ascii="Times New Roman" w:hAnsi="Times New Roman" w:cs="Times New Roman"/>
              </w:rPr>
            </w:pPr>
            <w:r w:rsidRPr="005861FE">
              <w:rPr>
                <w:rFonts w:ascii="Times New Roman" w:hAnsi="Times New Roman" w:cs="Times New Roman"/>
              </w:rPr>
              <w:t>70 000,00 (семьдесят  тысяч  рублей 00 копеек);</w:t>
            </w:r>
          </w:p>
          <w:p w:rsidR="00B06BA7" w:rsidRPr="005861FE" w:rsidRDefault="00B06BA7" w:rsidP="001F2F5B">
            <w:pPr>
              <w:contextualSpacing/>
              <w:rPr>
                <w:rFonts w:ascii="Times New Roman" w:hAnsi="Times New Roman" w:cs="Times New Roman"/>
              </w:rPr>
            </w:pPr>
            <w:r w:rsidRPr="005861FE">
              <w:rPr>
                <w:rFonts w:ascii="Times New Roman" w:hAnsi="Times New Roman" w:cs="Times New Roman"/>
                <w:i/>
                <w:u w:val="single"/>
              </w:rPr>
              <w:t>значение критерия  = 95,00 баллов.</w:t>
            </w:r>
          </w:p>
          <w:p w:rsidR="00B06BA7" w:rsidRPr="005861FE" w:rsidRDefault="00B06BA7" w:rsidP="001F2F5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861FE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5861FE">
              <w:rPr>
                <w:rFonts w:ascii="Times New Roman" w:hAnsi="Times New Roman" w:cs="Times New Roman"/>
              </w:rPr>
              <w:t xml:space="preserve"> 15% 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 w:rsidRPr="005861FE">
              <w:rPr>
                <w:rFonts w:ascii="Times New Roman" w:hAnsi="Times New Roman" w:cs="Times New Roman"/>
                <w:i/>
                <w:u w:val="single"/>
              </w:rPr>
              <w:t>= 5 баллов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06BA7" w:rsidRPr="005861FE" w:rsidRDefault="00B06BA7" w:rsidP="00CF724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61FE">
              <w:rPr>
                <w:rFonts w:ascii="Times New Roman" w:hAnsi="Times New Roman" w:cs="Times New Roman"/>
                <w:b/>
              </w:rPr>
              <w:t>100 баллов / 1 место по предложенной це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BA7" w:rsidRPr="005861FE" w:rsidRDefault="00B06BA7" w:rsidP="00CF72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61FE">
              <w:rPr>
                <w:rFonts w:ascii="Times New Roman" w:hAnsi="Times New Roman" w:cs="Times New Roman"/>
              </w:rPr>
              <w:t>победитель по ЛОТу заключение договора</w:t>
            </w:r>
          </w:p>
        </w:tc>
      </w:tr>
      <w:tr w:rsidR="00EA6D2F" w:rsidTr="00764BA6">
        <w:trPr>
          <w:trHeight w:val="9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A6" w:rsidRDefault="00764BA6" w:rsidP="00764BA6">
            <w:pPr>
              <w:contextualSpacing/>
              <w:rPr>
                <w:rFonts w:ascii="Times New Roman" w:hAnsi="Times New Roman" w:cs="Times New Roman"/>
              </w:rPr>
            </w:pPr>
            <w:r w:rsidRPr="00C71FE7"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ое</w:t>
            </w:r>
            <w:r w:rsidRPr="003E39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C919E2">
              <w:rPr>
                <w:rFonts w:ascii="Times New Roman" w:hAnsi="Times New Roman" w:cs="Times New Roman"/>
                <w:b/>
              </w:rPr>
              <w:t>редложение по критерию № 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№2</w:t>
            </w:r>
            <w:r w:rsidRPr="00C919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B2BA9">
              <w:rPr>
                <w:rFonts w:ascii="Times New Roman" w:hAnsi="Times New Roman" w:cs="Times New Roman"/>
              </w:rPr>
              <w:t xml:space="preserve"> </w:t>
            </w:r>
            <w:r w:rsidR="00587DBD">
              <w:rPr>
                <w:rFonts w:ascii="Times New Roman" w:hAnsi="Times New Roman" w:cs="Times New Roman"/>
              </w:rPr>
              <w:t>89 5</w:t>
            </w:r>
            <w:r w:rsidRPr="006B2BA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 (</w:t>
            </w:r>
            <w:r w:rsidR="00587DBD">
              <w:rPr>
                <w:rFonts w:ascii="Times New Roman" w:hAnsi="Times New Roman" w:cs="Times New Roman"/>
              </w:rPr>
              <w:t xml:space="preserve">восемьдесят девять </w:t>
            </w:r>
            <w:r w:rsidR="00587DBD" w:rsidRPr="006B2BA9">
              <w:rPr>
                <w:rFonts w:ascii="Times New Roman" w:hAnsi="Times New Roman" w:cs="Times New Roman"/>
              </w:rPr>
              <w:t xml:space="preserve"> тысяч</w:t>
            </w:r>
            <w:r w:rsidR="00587DBD">
              <w:rPr>
                <w:rFonts w:ascii="Times New Roman" w:hAnsi="Times New Roman" w:cs="Times New Roman"/>
              </w:rPr>
              <w:t xml:space="preserve"> пятьсот</w:t>
            </w:r>
            <w:r w:rsidR="00587DBD" w:rsidRPr="006B2BA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уб. 00 коп</w:t>
            </w:r>
            <w:r w:rsidRPr="006B2BA9">
              <w:rPr>
                <w:rFonts w:ascii="Times New Roman" w:hAnsi="Times New Roman" w:cs="Times New Roman"/>
              </w:rPr>
              <w:t>)</w:t>
            </w:r>
          </w:p>
          <w:p w:rsidR="00764BA6" w:rsidRPr="006B2BA9" w:rsidRDefault="00764BA6" w:rsidP="00764BA6">
            <w:pPr>
              <w:contextualSpacing/>
              <w:rPr>
                <w:rFonts w:ascii="Times New Roman" w:hAnsi="Times New Roman" w:cs="Times New Roman"/>
              </w:rPr>
            </w:pPr>
            <w:r w:rsidRPr="00C71FE7">
              <w:rPr>
                <w:rFonts w:ascii="Times New Roman" w:hAnsi="Times New Roman" w:cs="Times New Roman"/>
                <w:b/>
                <w:szCs w:val="24"/>
              </w:rPr>
              <w:t>Максимальное</w:t>
            </w:r>
            <w:r w:rsidRPr="003E39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C919E2">
              <w:rPr>
                <w:rFonts w:ascii="Times New Roman" w:hAnsi="Times New Roman" w:cs="Times New Roman"/>
                <w:b/>
              </w:rPr>
              <w:t xml:space="preserve">редложение по критерию № 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№2</w:t>
            </w:r>
            <w:r w:rsidRPr="00C919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587DB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2723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A6D2F" w:rsidRDefault="00EA6D2F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5B2" w:rsidTr="00443C48">
        <w:trPr>
          <w:trHeight w:val="2681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4145B2" w:rsidRPr="006E1C64" w:rsidRDefault="004145B2" w:rsidP="008C2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45B2" w:rsidRPr="006E1C64" w:rsidRDefault="004145B2" w:rsidP="008C2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  <w:szCs w:val="24"/>
              </w:rPr>
              <w:t>ЛОТ №</w:t>
            </w:r>
            <w:r w:rsidRPr="006E1C6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E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145B2" w:rsidRPr="006E1C64" w:rsidRDefault="004145B2" w:rsidP="001F2F5B">
            <w:pPr>
              <w:contextualSpacing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6E1C64">
              <w:rPr>
                <w:rFonts w:ascii="Times New Roman" w:hAnsi="Times New Roman" w:cs="Times New Roman"/>
                <w:b/>
              </w:rPr>
              <w:t>Русфинтехконсалт</w:t>
            </w:r>
            <w:proofErr w:type="spellEnd"/>
            <w:r w:rsidRPr="006E1C64">
              <w:rPr>
                <w:rFonts w:ascii="Times New Roman" w:hAnsi="Times New Roman" w:cs="Times New Roman"/>
                <w:b/>
              </w:rPr>
              <w:t>»,</w:t>
            </w:r>
          </w:p>
          <w:p w:rsidR="004145B2" w:rsidRPr="006E1C64" w:rsidRDefault="004145B2" w:rsidP="001F2F5B">
            <w:pPr>
              <w:contextualSpacing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6E1C64">
              <w:rPr>
                <w:rFonts w:ascii="Times New Roman" w:hAnsi="Times New Roman" w:cs="Times New Roman"/>
              </w:rPr>
              <w:t xml:space="preserve">– </w:t>
            </w:r>
          </w:p>
          <w:p w:rsidR="004145B2" w:rsidRPr="006E1C64" w:rsidRDefault="004145B2" w:rsidP="001F2F5B">
            <w:pPr>
              <w:contextualSpacing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</w:rPr>
              <w:t>89 500,00 (восемьдесят девять  тысяч пятьсот  рублей 00 копеек);</w:t>
            </w:r>
          </w:p>
          <w:p w:rsidR="004145B2" w:rsidRPr="006E1C64" w:rsidRDefault="004145B2" w:rsidP="001F2F5B">
            <w:pPr>
              <w:contextualSpacing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  <w:i/>
                <w:u w:val="single"/>
              </w:rPr>
              <w:t>значение критерия  = 95,00 балла.</w:t>
            </w:r>
          </w:p>
          <w:p w:rsidR="004145B2" w:rsidRPr="006E1C64" w:rsidRDefault="004145B2" w:rsidP="001F2F5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1C64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6E1C64">
              <w:rPr>
                <w:rFonts w:ascii="Times New Roman" w:hAnsi="Times New Roman" w:cs="Times New Roman"/>
              </w:rPr>
              <w:t xml:space="preserve"> 15% 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 w:rsidRPr="006E1C64">
              <w:rPr>
                <w:rFonts w:ascii="Times New Roman" w:hAnsi="Times New Roman" w:cs="Times New Roman"/>
                <w:i/>
                <w:u w:val="single"/>
              </w:rPr>
              <w:t>= 5 баллов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45B2" w:rsidRPr="006E1C64" w:rsidRDefault="004145B2" w:rsidP="00CF724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1C64">
              <w:rPr>
                <w:rFonts w:ascii="Times New Roman" w:hAnsi="Times New Roman" w:cs="Times New Roman"/>
                <w:b/>
              </w:rPr>
              <w:t>100 баллов / 1 место по предложенной цен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45B2" w:rsidRPr="006E1C64" w:rsidRDefault="004145B2" w:rsidP="00CF72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</w:rPr>
              <w:t>победитель по ЛОТу заключение договора</w:t>
            </w:r>
          </w:p>
        </w:tc>
      </w:tr>
      <w:tr w:rsidR="004145B2" w:rsidTr="00443C48">
        <w:trPr>
          <w:trHeight w:val="2681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145B2" w:rsidRPr="006E1C64" w:rsidRDefault="004145B2" w:rsidP="008C2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45B2" w:rsidRPr="006E1C64" w:rsidRDefault="004145B2" w:rsidP="008C2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  <w:szCs w:val="24"/>
              </w:rPr>
              <w:t>ЛОТ №</w:t>
            </w:r>
            <w:r w:rsidRPr="006E1C6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E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145B2" w:rsidRPr="006E1C64" w:rsidRDefault="004145B2" w:rsidP="001F2F5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E1C64">
              <w:rPr>
                <w:rFonts w:ascii="Times New Roman" w:hAnsi="Times New Roman" w:cs="Times New Roman"/>
                <w:b/>
              </w:rPr>
              <w:t>Общество с ограниченной ответственностью «РФТК»,</w:t>
            </w:r>
          </w:p>
          <w:p w:rsidR="004145B2" w:rsidRPr="006E1C64" w:rsidRDefault="004145B2" w:rsidP="001F2F5B">
            <w:pPr>
              <w:contextualSpacing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6E1C64">
              <w:rPr>
                <w:rFonts w:ascii="Times New Roman" w:hAnsi="Times New Roman" w:cs="Times New Roman"/>
              </w:rPr>
              <w:t xml:space="preserve">– </w:t>
            </w:r>
          </w:p>
          <w:p w:rsidR="004145B2" w:rsidRPr="006E1C64" w:rsidRDefault="004145B2" w:rsidP="001F2F5B">
            <w:pPr>
              <w:contextualSpacing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</w:rPr>
              <w:t>65 500,00 (шестьдесят пять тысяч пятьсот  рублей 00 копеек);</w:t>
            </w:r>
          </w:p>
          <w:p w:rsidR="004145B2" w:rsidRPr="006E1C64" w:rsidRDefault="004145B2" w:rsidP="001F2F5B">
            <w:pPr>
              <w:contextualSpacing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  <w:i/>
                <w:u w:val="single"/>
              </w:rPr>
              <w:t>значение критерия  = 69,35 балла.</w:t>
            </w:r>
          </w:p>
          <w:p w:rsidR="004145B2" w:rsidRPr="006E1C64" w:rsidRDefault="004145B2" w:rsidP="001F2F5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1C64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6E1C64">
              <w:rPr>
                <w:rFonts w:ascii="Times New Roman" w:hAnsi="Times New Roman" w:cs="Times New Roman"/>
              </w:rPr>
              <w:t xml:space="preserve"> 15%  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 w:rsidRPr="006E1C64">
              <w:rPr>
                <w:rFonts w:ascii="Times New Roman" w:hAnsi="Times New Roman" w:cs="Times New Roman"/>
                <w:i/>
                <w:u w:val="single"/>
              </w:rPr>
              <w:t>= 5 баллов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45B2" w:rsidRPr="006E1C64" w:rsidRDefault="00037882" w:rsidP="00CF724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35</w:t>
            </w:r>
            <w:r w:rsidR="004145B2" w:rsidRPr="006E1C64">
              <w:rPr>
                <w:rFonts w:ascii="Times New Roman" w:hAnsi="Times New Roman" w:cs="Times New Roman"/>
                <w:b/>
              </w:rPr>
              <w:t xml:space="preserve"> баллов / 2 место по предложенной це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5B2" w:rsidRPr="006E1C64" w:rsidRDefault="004145B2" w:rsidP="00CF72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1C64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6E1C64">
              <w:rPr>
                <w:rFonts w:ascii="Times New Roman" w:hAnsi="Times New Roman" w:cs="Times New Roman"/>
              </w:rPr>
              <w:t>признан</w:t>
            </w:r>
            <w:proofErr w:type="gramEnd"/>
            <w:r w:rsidRPr="006E1C64">
              <w:rPr>
                <w:rFonts w:ascii="Times New Roman" w:hAnsi="Times New Roman" w:cs="Times New Roman"/>
              </w:rPr>
              <w:t xml:space="preserve"> победителем</w:t>
            </w:r>
          </w:p>
        </w:tc>
      </w:tr>
      <w:tr w:rsidR="00EA6D2F" w:rsidTr="00764BA6">
        <w:trPr>
          <w:trHeight w:val="9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A6" w:rsidRDefault="00764BA6" w:rsidP="00764BA6">
            <w:pPr>
              <w:contextualSpacing/>
              <w:rPr>
                <w:rFonts w:ascii="Times New Roman" w:hAnsi="Times New Roman" w:cs="Times New Roman"/>
              </w:rPr>
            </w:pPr>
            <w:r w:rsidRPr="00C71FE7">
              <w:rPr>
                <w:rFonts w:ascii="Times New Roman" w:hAnsi="Times New Roman" w:cs="Times New Roman"/>
                <w:b/>
                <w:szCs w:val="24"/>
              </w:rPr>
              <w:t>Максимальное</w:t>
            </w:r>
            <w:r w:rsidRPr="003E39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C919E2">
              <w:rPr>
                <w:rFonts w:ascii="Times New Roman" w:hAnsi="Times New Roman" w:cs="Times New Roman"/>
                <w:b/>
              </w:rPr>
              <w:t>редложение по критерию № 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№3</w:t>
            </w:r>
            <w:r w:rsidRPr="00C919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B2BA9">
              <w:rPr>
                <w:rFonts w:ascii="Times New Roman" w:hAnsi="Times New Roman" w:cs="Times New Roman"/>
              </w:rPr>
              <w:t xml:space="preserve"> </w:t>
            </w:r>
            <w:r w:rsidR="00D40037">
              <w:rPr>
                <w:rFonts w:ascii="Times New Roman" w:hAnsi="Times New Roman" w:cs="Times New Roman"/>
              </w:rPr>
              <w:t>230</w:t>
            </w:r>
            <w:r w:rsidRPr="006B2BA9"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  <w:t>,00 (</w:t>
            </w:r>
            <w:r w:rsidR="00D40037">
              <w:rPr>
                <w:rFonts w:ascii="Times New Roman" w:hAnsi="Times New Roman" w:cs="Times New Roman"/>
              </w:rPr>
              <w:t>двести тридцать</w:t>
            </w:r>
            <w:r w:rsidR="00D40037" w:rsidRPr="00DC0070">
              <w:rPr>
                <w:rFonts w:ascii="Times New Roman" w:hAnsi="Times New Roman" w:cs="Times New Roman"/>
              </w:rPr>
              <w:t xml:space="preserve"> тысяч </w:t>
            </w:r>
            <w:r>
              <w:rPr>
                <w:rFonts w:ascii="Times New Roman" w:hAnsi="Times New Roman" w:cs="Times New Roman"/>
              </w:rPr>
              <w:t>руб. 00 коп</w:t>
            </w:r>
            <w:r w:rsidRPr="006B2BA9">
              <w:rPr>
                <w:rFonts w:ascii="Times New Roman" w:hAnsi="Times New Roman" w:cs="Times New Roman"/>
              </w:rPr>
              <w:t>)</w:t>
            </w:r>
          </w:p>
          <w:p w:rsidR="00764BA6" w:rsidRPr="006B2BA9" w:rsidRDefault="00764BA6" w:rsidP="00764BA6">
            <w:pPr>
              <w:contextualSpacing/>
              <w:rPr>
                <w:rFonts w:ascii="Times New Roman" w:hAnsi="Times New Roman" w:cs="Times New Roman"/>
              </w:rPr>
            </w:pPr>
            <w:r w:rsidRPr="00C71FE7">
              <w:rPr>
                <w:rFonts w:ascii="Times New Roman" w:hAnsi="Times New Roman" w:cs="Times New Roman"/>
                <w:b/>
                <w:szCs w:val="24"/>
              </w:rPr>
              <w:t>Максимальное</w:t>
            </w:r>
            <w:r w:rsidRPr="003E39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C919E2">
              <w:rPr>
                <w:rFonts w:ascii="Times New Roman" w:hAnsi="Times New Roman" w:cs="Times New Roman"/>
                <w:b/>
              </w:rPr>
              <w:t xml:space="preserve">редложение по критерию № 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№3</w:t>
            </w:r>
            <w:r w:rsidRPr="00C919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723C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A6D2F" w:rsidRDefault="00EA6D2F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528" w:rsidTr="00443C48">
        <w:trPr>
          <w:trHeight w:val="2681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C52528" w:rsidRPr="00A32D62" w:rsidRDefault="00C52528" w:rsidP="008C2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52528" w:rsidRPr="00A32D62" w:rsidRDefault="00C52528" w:rsidP="008C2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szCs w:val="24"/>
              </w:rPr>
              <w:t>ЛОТ №</w:t>
            </w:r>
            <w:r w:rsidRPr="00A32D6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32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C52528" w:rsidRPr="00A32D62" w:rsidRDefault="00C52528" w:rsidP="001F2F5B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r w:rsidR="0035201A" w:rsidRPr="00A32D62">
              <w:rPr>
                <w:rFonts w:ascii="Times New Roman" w:hAnsi="Times New Roman" w:cs="Times New Roman"/>
                <w:b/>
              </w:rPr>
              <w:t>Корпорация Руан</w:t>
            </w:r>
            <w:r w:rsidRPr="00A32D62">
              <w:rPr>
                <w:rFonts w:ascii="Times New Roman" w:hAnsi="Times New Roman" w:cs="Times New Roman"/>
                <w:b/>
              </w:rPr>
              <w:t>»,</w:t>
            </w:r>
          </w:p>
          <w:p w:rsidR="00C52528" w:rsidRPr="00A32D62" w:rsidRDefault="00C52528" w:rsidP="001F2F5B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A32D62">
              <w:rPr>
                <w:rFonts w:ascii="Times New Roman" w:hAnsi="Times New Roman" w:cs="Times New Roman"/>
              </w:rPr>
              <w:t xml:space="preserve">– </w:t>
            </w:r>
          </w:p>
          <w:p w:rsidR="0035201A" w:rsidRPr="00A32D62" w:rsidRDefault="0035201A" w:rsidP="0035201A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</w:rPr>
              <w:t>70 0</w:t>
            </w:r>
            <w:r w:rsidR="00C52528" w:rsidRPr="00A32D62">
              <w:rPr>
                <w:rFonts w:ascii="Times New Roman" w:hAnsi="Times New Roman" w:cs="Times New Roman"/>
              </w:rPr>
              <w:t>00,00 (</w:t>
            </w:r>
            <w:r w:rsidRPr="00A32D62">
              <w:rPr>
                <w:rFonts w:ascii="Times New Roman" w:hAnsi="Times New Roman" w:cs="Times New Roman"/>
              </w:rPr>
              <w:t>семьдесят  тысяч  рублей 00 копеек);</w:t>
            </w:r>
          </w:p>
          <w:p w:rsidR="00C52528" w:rsidRPr="00A32D62" w:rsidRDefault="00A32D62" w:rsidP="001F2F5B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i/>
                <w:u w:val="single"/>
              </w:rPr>
              <w:t>значение критерия  = 28,50</w:t>
            </w:r>
            <w:r w:rsidR="00C52528" w:rsidRPr="00A32D62">
              <w:rPr>
                <w:rFonts w:ascii="Times New Roman" w:hAnsi="Times New Roman" w:cs="Times New Roman"/>
                <w:i/>
                <w:u w:val="single"/>
              </w:rPr>
              <w:t xml:space="preserve"> балла.</w:t>
            </w:r>
          </w:p>
          <w:p w:rsidR="00C52528" w:rsidRPr="00A32D62" w:rsidRDefault="00C52528" w:rsidP="001F2F5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A32D62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A32D62">
              <w:rPr>
                <w:rFonts w:ascii="Times New Roman" w:hAnsi="Times New Roman" w:cs="Times New Roman"/>
              </w:rPr>
              <w:t xml:space="preserve"> </w:t>
            </w:r>
            <w:r w:rsidR="00CA314A" w:rsidRPr="00A32D62">
              <w:rPr>
                <w:rFonts w:ascii="Times New Roman" w:hAnsi="Times New Roman" w:cs="Times New Roman"/>
              </w:rPr>
              <w:t>6</w:t>
            </w:r>
            <w:r w:rsidRPr="00A32D62">
              <w:rPr>
                <w:rFonts w:ascii="Times New Roman" w:hAnsi="Times New Roman" w:cs="Times New Roman"/>
              </w:rPr>
              <w:t xml:space="preserve">% 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 w:rsidR="00C360A4">
              <w:rPr>
                <w:rFonts w:ascii="Times New Roman" w:hAnsi="Times New Roman" w:cs="Times New Roman"/>
                <w:i/>
                <w:u w:val="single"/>
              </w:rPr>
              <w:t>= 1 балл</w:t>
            </w:r>
            <w:r w:rsidRPr="00A32D62">
              <w:rPr>
                <w:rFonts w:ascii="Times New Roman" w:hAnsi="Times New Roman" w:cs="Times New Roman"/>
                <w:i/>
                <w:u w:val="single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52528" w:rsidRPr="00A32D62" w:rsidRDefault="00C360A4" w:rsidP="001F2F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0 баллов / 3</w:t>
            </w:r>
            <w:r w:rsidR="00C52528" w:rsidRPr="00A32D62">
              <w:rPr>
                <w:rFonts w:ascii="Times New Roman" w:hAnsi="Times New Roman" w:cs="Times New Roman"/>
                <w:b/>
              </w:rPr>
              <w:t xml:space="preserve"> место по предложенной цен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52528" w:rsidRPr="00A32D62" w:rsidRDefault="00C52528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A32D62">
              <w:rPr>
                <w:rFonts w:ascii="Times New Roman" w:hAnsi="Times New Roman" w:cs="Times New Roman"/>
              </w:rPr>
              <w:t>признан</w:t>
            </w:r>
            <w:proofErr w:type="gramEnd"/>
            <w:r w:rsidRPr="00A32D62">
              <w:rPr>
                <w:rFonts w:ascii="Times New Roman" w:hAnsi="Times New Roman" w:cs="Times New Roman"/>
              </w:rPr>
              <w:t xml:space="preserve"> победителем</w:t>
            </w:r>
          </w:p>
        </w:tc>
      </w:tr>
      <w:tr w:rsidR="00C52528" w:rsidTr="00443C48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52528" w:rsidRPr="00A32D62" w:rsidRDefault="00495116" w:rsidP="008C2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2528" w:rsidRPr="00A32D62" w:rsidRDefault="00C52528" w:rsidP="008C2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szCs w:val="24"/>
              </w:rPr>
              <w:t>ЛОТ №</w:t>
            </w:r>
            <w:r w:rsidRPr="00A32D6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32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1E1" w:rsidRPr="00A32D62" w:rsidRDefault="000831E1" w:rsidP="000831E1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A32D62">
              <w:rPr>
                <w:rFonts w:ascii="Times New Roman" w:hAnsi="Times New Roman" w:cs="Times New Roman"/>
                <w:b/>
              </w:rPr>
              <w:t>Русфинтехконсалт</w:t>
            </w:r>
            <w:proofErr w:type="spellEnd"/>
            <w:r w:rsidRPr="00A32D62">
              <w:rPr>
                <w:rFonts w:ascii="Times New Roman" w:hAnsi="Times New Roman" w:cs="Times New Roman"/>
                <w:b/>
              </w:rPr>
              <w:t>»,</w:t>
            </w:r>
          </w:p>
          <w:p w:rsidR="00C52528" w:rsidRPr="00A32D62" w:rsidRDefault="00C52528" w:rsidP="001F2F5B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A32D62">
              <w:rPr>
                <w:rFonts w:ascii="Times New Roman" w:hAnsi="Times New Roman" w:cs="Times New Roman"/>
              </w:rPr>
              <w:t xml:space="preserve">– </w:t>
            </w:r>
          </w:p>
          <w:p w:rsidR="00C52528" w:rsidRPr="00A32D62" w:rsidRDefault="000831E1" w:rsidP="001F2F5B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</w:rPr>
              <w:t>230 000,00 (двести тридцать</w:t>
            </w:r>
            <w:r w:rsidR="00C52528" w:rsidRPr="00A32D62">
              <w:rPr>
                <w:rFonts w:ascii="Times New Roman" w:hAnsi="Times New Roman" w:cs="Times New Roman"/>
              </w:rPr>
              <w:t xml:space="preserve"> тысяч  рублей 00 копеек);</w:t>
            </w:r>
          </w:p>
          <w:p w:rsidR="00C52528" w:rsidRPr="00A32D62" w:rsidRDefault="00C52528" w:rsidP="001F2F5B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i/>
                <w:u w:val="single"/>
              </w:rPr>
              <w:t>значение критерия  = 95,00 балла.</w:t>
            </w:r>
          </w:p>
          <w:p w:rsidR="00C52528" w:rsidRPr="00A32D62" w:rsidRDefault="00C52528" w:rsidP="001F2F5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A32D62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A32D62">
              <w:rPr>
                <w:rFonts w:ascii="Times New Roman" w:hAnsi="Times New Roman" w:cs="Times New Roman"/>
              </w:rPr>
              <w:t xml:space="preserve"> 30%  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 w:rsidRPr="00A32D62">
              <w:rPr>
                <w:rFonts w:ascii="Times New Roman" w:hAnsi="Times New Roman" w:cs="Times New Roman"/>
                <w:i/>
                <w:u w:val="single"/>
              </w:rPr>
              <w:t>= 5 баллов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2528" w:rsidRPr="00A32D62" w:rsidRDefault="00C52528" w:rsidP="001F2F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32D62">
              <w:rPr>
                <w:rFonts w:ascii="Times New Roman" w:hAnsi="Times New Roman" w:cs="Times New Roman"/>
                <w:b/>
              </w:rPr>
              <w:t>100 баллов / 1 место по предложенной це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2528" w:rsidRPr="00A32D62" w:rsidRDefault="00C52528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</w:rPr>
              <w:t>победитель по ЛОТу заключение договора</w:t>
            </w:r>
          </w:p>
        </w:tc>
      </w:tr>
      <w:tr w:rsidR="00495116" w:rsidTr="00443C48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95116" w:rsidRPr="00A32D62" w:rsidRDefault="00495116" w:rsidP="004205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5116" w:rsidRPr="00A32D62" w:rsidRDefault="00495116" w:rsidP="004205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szCs w:val="24"/>
              </w:rPr>
              <w:t>ЛОТ №</w:t>
            </w:r>
            <w:r w:rsidRPr="00A32D6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32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95116" w:rsidRPr="00A32D62" w:rsidRDefault="00495116" w:rsidP="0049511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32D62">
              <w:rPr>
                <w:rFonts w:ascii="Times New Roman" w:hAnsi="Times New Roman" w:cs="Times New Roman"/>
                <w:b/>
              </w:rPr>
              <w:t>Общество с ограниченной ответственностью «РФТК»,</w:t>
            </w:r>
          </w:p>
          <w:p w:rsidR="00495116" w:rsidRPr="00A32D62" w:rsidRDefault="00495116" w:rsidP="00495116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A32D62">
              <w:rPr>
                <w:rFonts w:ascii="Times New Roman" w:hAnsi="Times New Roman" w:cs="Times New Roman"/>
              </w:rPr>
              <w:t xml:space="preserve">– </w:t>
            </w:r>
          </w:p>
          <w:p w:rsidR="00495116" w:rsidRPr="00A32D62" w:rsidRDefault="00495116" w:rsidP="00495116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</w:rPr>
              <w:lastRenderedPageBreak/>
              <w:t>180 000,00 (сто восемьдесят тысяч  рублей 00 копеек);</w:t>
            </w:r>
          </w:p>
          <w:p w:rsidR="00495116" w:rsidRPr="00A32D62" w:rsidRDefault="008325E5" w:rsidP="00495116">
            <w:pPr>
              <w:contextualSpacing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  <w:i/>
                <w:u w:val="single"/>
              </w:rPr>
              <w:t>значение критерия  = 74,1</w:t>
            </w:r>
            <w:r w:rsidR="00495116" w:rsidRPr="00A32D62">
              <w:rPr>
                <w:rFonts w:ascii="Times New Roman" w:hAnsi="Times New Roman" w:cs="Times New Roman"/>
                <w:i/>
                <w:u w:val="single"/>
              </w:rPr>
              <w:t>0 балла.</w:t>
            </w:r>
          </w:p>
          <w:p w:rsidR="00495116" w:rsidRPr="00A32D62" w:rsidRDefault="00495116" w:rsidP="00495116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A32D62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A32D62">
              <w:rPr>
                <w:rFonts w:ascii="Times New Roman" w:hAnsi="Times New Roman" w:cs="Times New Roman"/>
              </w:rPr>
              <w:t xml:space="preserve"> 30%  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 w:rsidRPr="00A32D62">
              <w:rPr>
                <w:rFonts w:ascii="Times New Roman" w:hAnsi="Times New Roman" w:cs="Times New Roman"/>
                <w:i/>
                <w:u w:val="single"/>
              </w:rPr>
              <w:t>= 5 баллов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5116" w:rsidRPr="00A32D62" w:rsidRDefault="00C360A4" w:rsidP="001F2F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9,10</w:t>
            </w:r>
            <w:r w:rsidR="006436AC" w:rsidRPr="00A32D62">
              <w:rPr>
                <w:rFonts w:ascii="Times New Roman" w:hAnsi="Times New Roman" w:cs="Times New Roman"/>
                <w:b/>
              </w:rPr>
              <w:t xml:space="preserve"> баллов / 2 место по предложенной </w:t>
            </w:r>
            <w:r w:rsidR="006436AC" w:rsidRPr="00A32D62">
              <w:rPr>
                <w:rFonts w:ascii="Times New Roman" w:hAnsi="Times New Roman" w:cs="Times New Roman"/>
                <w:b/>
              </w:rPr>
              <w:lastRenderedPageBreak/>
              <w:t>це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116" w:rsidRPr="00A32D62" w:rsidRDefault="006436AC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2D62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A32D62">
              <w:rPr>
                <w:rFonts w:ascii="Times New Roman" w:hAnsi="Times New Roman" w:cs="Times New Roman"/>
              </w:rPr>
              <w:t>признан</w:t>
            </w:r>
            <w:proofErr w:type="gramEnd"/>
            <w:r w:rsidRPr="00A32D62">
              <w:rPr>
                <w:rFonts w:ascii="Times New Roman" w:hAnsi="Times New Roman" w:cs="Times New Roman"/>
              </w:rPr>
              <w:t xml:space="preserve"> победителем</w:t>
            </w:r>
          </w:p>
        </w:tc>
      </w:tr>
      <w:tr w:rsidR="006D0D33" w:rsidTr="004E51C8">
        <w:trPr>
          <w:trHeight w:val="985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764BA6" w:rsidRDefault="00764BA6" w:rsidP="00764BA6">
            <w:pPr>
              <w:contextualSpacing/>
              <w:rPr>
                <w:rFonts w:ascii="Times New Roman" w:hAnsi="Times New Roman" w:cs="Times New Roman"/>
              </w:rPr>
            </w:pPr>
            <w:r w:rsidRPr="00C71FE7"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ое</w:t>
            </w:r>
            <w:r w:rsidRPr="003E39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C919E2">
              <w:rPr>
                <w:rFonts w:ascii="Times New Roman" w:hAnsi="Times New Roman" w:cs="Times New Roman"/>
                <w:b/>
              </w:rPr>
              <w:t>редложение по критерию № 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№4</w:t>
            </w:r>
            <w:r w:rsidRPr="00C919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B2BA9">
              <w:rPr>
                <w:rFonts w:ascii="Times New Roman" w:hAnsi="Times New Roman" w:cs="Times New Roman"/>
              </w:rPr>
              <w:t xml:space="preserve"> </w:t>
            </w:r>
            <w:r w:rsidR="00C47C44">
              <w:rPr>
                <w:rFonts w:ascii="Times New Roman" w:hAnsi="Times New Roman" w:cs="Times New Roman"/>
              </w:rPr>
              <w:t>190</w:t>
            </w:r>
            <w:r w:rsidRPr="006B2BA9">
              <w:rPr>
                <w:rFonts w:ascii="Times New Roman" w:hAnsi="Times New Roman" w:cs="Times New Roman"/>
              </w:rPr>
              <w:t xml:space="preserve"> 000</w:t>
            </w:r>
            <w:r w:rsidR="00B5391F">
              <w:rPr>
                <w:rFonts w:ascii="Times New Roman" w:hAnsi="Times New Roman" w:cs="Times New Roman"/>
              </w:rPr>
              <w:t>,00 (сто девяносто тысяч</w:t>
            </w:r>
            <w:r>
              <w:rPr>
                <w:rFonts w:ascii="Times New Roman" w:hAnsi="Times New Roman" w:cs="Times New Roman"/>
              </w:rPr>
              <w:t xml:space="preserve">  руб. 00 коп</w:t>
            </w:r>
            <w:r w:rsidRPr="006B2BA9">
              <w:rPr>
                <w:rFonts w:ascii="Times New Roman" w:hAnsi="Times New Roman" w:cs="Times New Roman"/>
              </w:rPr>
              <w:t>)</w:t>
            </w:r>
          </w:p>
          <w:p w:rsidR="00764BA6" w:rsidRPr="006B2BA9" w:rsidRDefault="00764BA6" w:rsidP="00764BA6">
            <w:pPr>
              <w:contextualSpacing/>
              <w:rPr>
                <w:rFonts w:ascii="Times New Roman" w:hAnsi="Times New Roman" w:cs="Times New Roman"/>
              </w:rPr>
            </w:pPr>
            <w:r w:rsidRPr="00C71FE7">
              <w:rPr>
                <w:rFonts w:ascii="Times New Roman" w:hAnsi="Times New Roman" w:cs="Times New Roman"/>
                <w:b/>
                <w:szCs w:val="24"/>
              </w:rPr>
              <w:t>Максимальное</w:t>
            </w:r>
            <w:r w:rsidRPr="003E39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C919E2">
              <w:rPr>
                <w:rFonts w:ascii="Times New Roman" w:hAnsi="Times New Roman" w:cs="Times New Roman"/>
                <w:b/>
              </w:rPr>
              <w:t xml:space="preserve">редложение по критерию № 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№4</w:t>
            </w:r>
            <w:r w:rsidRPr="00C919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723C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6D0D33" w:rsidRPr="00FD3DD6" w:rsidRDefault="006D0D33" w:rsidP="001F2F5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D0D33" w:rsidTr="00443C48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6D0D33" w:rsidRPr="002F2E2C" w:rsidRDefault="006D0D33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0D33" w:rsidRPr="002F2E2C" w:rsidRDefault="006D0D33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szCs w:val="24"/>
              </w:rPr>
              <w:t>ЛОТ №</w:t>
            </w:r>
            <w:r w:rsidRPr="002F2E2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E51C8" w:rsidRPr="002F2E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47C44" w:rsidRPr="002F2E2C" w:rsidRDefault="00C47C44" w:rsidP="00C47C44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b/>
              </w:rPr>
              <w:t>Общество с ограниченной ответственностью «Корпорация Руан»,</w:t>
            </w:r>
          </w:p>
          <w:p w:rsidR="00C47C44" w:rsidRPr="002F2E2C" w:rsidRDefault="00C47C44" w:rsidP="00C47C44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2F2E2C">
              <w:rPr>
                <w:rFonts w:ascii="Times New Roman" w:hAnsi="Times New Roman" w:cs="Times New Roman"/>
              </w:rPr>
              <w:t xml:space="preserve">– </w:t>
            </w:r>
          </w:p>
          <w:p w:rsidR="00C47C44" w:rsidRPr="002F2E2C" w:rsidRDefault="00C47C44" w:rsidP="00C47C44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</w:rPr>
              <w:t>70 000,00 (семьдесят  тысяч  рублей 00 копеек);</w:t>
            </w:r>
          </w:p>
          <w:p w:rsidR="00C47C44" w:rsidRPr="002F2E2C" w:rsidRDefault="009923D3" w:rsidP="00C47C44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i/>
                <w:u w:val="single"/>
              </w:rPr>
              <w:t>значение критерия  = 35,15</w:t>
            </w:r>
            <w:r w:rsidR="00C47C44" w:rsidRPr="002F2E2C">
              <w:rPr>
                <w:rFonts w:ascii="Times New Roman" w:hAnsi="Times New Roman" w:cs="Times New Roman"/>
                <w:i/>
                <w:u w:val="single"/>
              </w:rPr>
              <w:t xml:space="preserve"> балла.</w:t>
            </w:r>
          </w:p>
          <w:p w:rsidR="006D0D33" w:rsidRPr="002F2E2C" w:rsidRDefault="00C47C44" w:rsidP="00C47C44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F2E2C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2F2E2C">
              <w:rPr>
                <w:rFonts w:ascii="Times New Roman" w:hAnsi="Times New Roman" w:cs="Times New Roman"/>
              </w:rPr>
              <w:t xml:space="preserve"> 6% 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 w:rsidR="00B5391F">
              <w:rPr>
                <w:rFonts w:ascii="Times New Roman" w:hAnsi="Times New Roman" w:cs="Times New Roman"/>
                <w:i/>
                <w:u w:val="single"/>
              </w:rPr>
              <w:t>= 1 балл</w:t>
            </w:r>
            <w:r w:rsidRPr="002F2E2C">
              <w:rPr>
                <w:rFonts w:ascii="Times New Roman" w:hAnsi="Times New Roman" w:cs="Times New Roman"/>
                <w:i/>
                <w:u w:val="single"/>
              </w:rPr>
              <w:t>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D33" w:rsidRPr="002F2E2C" w:rsidRDefault="00B5391F" w:rsidP="001F2F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5 баллов / 3</w:t>
            </w:r>
            <w:r w:rsidR="006D0D33" w:rsidRPr="002F2E2C">
              <w:rPr>
                <w:rFonts w:ascii="Times New Roman" w:hAnsi="Times New Roman" w:cs="Times New Roman"/>
                <w:b/>
              </w:rPr>
              <w:t xml:space="preserve"> место по предложенной це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0D33" w:rsidRPr="002F2E2C" w:rsidRDefault="006D0D33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2F2E2C">
              <w:rPr>
                <w:rFonts w:ascii="Times New Roman" w:hAnsi="Times New Roman" w:cs="Times New Roman"/>
              </w:rPr>
              <w:t>признан</w:t>
            </w:r>
            <w:proofErr w:type="gramEnd"/>
            <w:r w:rsidRPr="002F2E2C">
              <w:rPr>
                <w:rFonts w:ascii="Times New Roman" w:hAnsi="Times New Roman" w:cs="Times New Roman"/>
              </w:rPr>
              <w:t xml:space="preserve"> победителем</w:t>
            </w:r>
          </w:p>
        </w:tc>
      </w:tr>
      <w:tr w:rsidR="006D0D33" w:rsidTr="00C47C44">
        <w:trPr>
          <w:trHeight w:val="559"/>
        </w:trPr>
        <w:tc>
          <w:tcPr>
            <w:tcW w:w="1702" w:type="dxa"/>
            <w:vAlign w:val="center"/>
          </w:tcPr>
          <w:p w:rsidR="006D0D33" w:rsidRPr="002F2E2C" w:rsidRDefault="00C47C44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6D0D33" w:rsidRPr="002F2E2C" w:rsidRDefault="006D0D33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szCs w:val="24"/>
              </w:rPr>
              <w:t>ЛОТ №</w:t>
            </w:r>
            <w:r w:rsidRPr="002F2E2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E51C8" w:rsidRPr="002F2E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C47C44" w:rsidRPr="002F2E2C" w:rsidRDefault="00C47C44" w:rsidP="00C47C44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2F2E2C">
              <w:rPr>
                <w:rFonts w:ascii="Times New Roman" w:hAnsi="Times New Roman" w:cs="Times New Roman"/>
                <w:b/>
              </w:rPr>
              <w:t>Русфинтехконсалт</w:t>
            </w:r>
            <w:proofErr w:type="spellEnd"/>
            <w:r w:rsidRPr="002F2E2C">
              <w:rPr>
                <w:rFonts w:ascii="Times New Roman" w:hAnsi="Times New Roman" w:cs="Times New Roman"/>
                <w:b/>
              </w:rPr>
              <w:t>»,</w:t>
            </w:r>
          </w:p>
          <w:p w:rsidR="00C47C44" w:rsidRPr="002F2E2C" w:rsidRDefault="00C47C44" w:rsidP="00C47C44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2F2E2C">
              <w:rPr>
                <w:rFonts w:ascii="Times New Roman" w:hAnsi="Times New Roman" w:cs="Times New Roman"/>
              </w:rPr>
              <w:t xml:space="preserve">– </w:t>
            </w:r>
          </w:p>
          <w:p w:rsidR="00C47C44" w:rsidRPr="002F2E2C" w:rsidRDefault="00C47C44" w:rsidP="00C47C44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</w:rPr>
              <w:t>190 000,00 (сто девяносто тысяч  рублей 00 копеек);</w:t>
            </w:r>
          </w:p>
          <w:p w:rsidR="00C47C44" w:rsidRPr="002F2E2C" w:rsidRDefault="00C47C44" w:rsidP="00C47C44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i/>
                <w:u w:val="single"/>
              </w:rPr>
              <w:t>значение критерия  = 95,00 балла.</w:t>
            </w:r>
          </w:p>
          <w:p w:rsidR="006D0D33" w:rsidRPr="002F2E2C" w:rsidRDefault="00C47C44" w:rsidP="00C47C44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F2E2C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2F2E2C">
              <w:rPr>
                <w:rFonts w:ascii="Times New Roman" w:hAnsi="Times New Roman" w:cs="Times New Roman"/>
              </w:rPr>
              <w:t xml:space="preserve"> 30%  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 w:rsidRPr="002F2E2C">
              <w:rPr>
                <w:rFonts w:ascii="Times New Roman" w:hAnsi="Times New Roman" w:cs="Times New Roman"/>
                <w:i/>
                <w:u w:val="single"/>
              </w:rPr>
              <w:t>= 5 баллов</w:t>
            </w:r>
            <w:proofErr w:type="gramEnd"/>
          </w:p>
        </w:tc>
        <w:tc>
          <w:tcPr>
            <w:tcW w:w="1701" w:type="dxa"/>
            <w:vAlign w:val="center"/>
          </w:tcPr>
          <w:p w:rsidR="006D0D33" w:rsidRPr="002F2E2C" w:rsidRDefault="006D0D33" w:rsidP="001F2F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2E2C">
              <w:rPr>
                <w:rFonts w:ascii="Times New Roman" w:hAnsi="Times New Roman" w:cs="Times New Roman"/>
                <w:b/>
              </w:rPr>
              <w:t>100 баллов / 1 место по предложенной цене</w:t>
            </w:r>
          </w:p>
        </w:tc>
        <w:tc>
          <w:tcPr>
            <w:tcW w:w="1417" w:type="dxa"/>
            <w:vAlign w:val="center"/>
          </w:tcPr>
          <w:p w:rsidR="006D0D33" w:rsidRPr="002F2E2C" w:rsidRDefault="006D0D33" w:rsidP="001F2F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</w:rPr>
              <w:t>победитель по ЛОТу заключение договора</w:t>
            </w:r>
          </w:p>
        </w:tc>
      </w:tr>
      <w:tr w:rsidR="00C47C44" w:rsidTr="00443C48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47C44" w:rsidRPr="002F2E2C" w:rsidRDefault="007348AE" w:rsidP="004205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7C44" w:rsidRPr="002F2E2C" w:rsidRDefault="00C47C44" w:rsidP="004205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szCs w:val="24"/>
              </w:rPr>
              <w:t>ЛОТ №</w:t>
            </w:r>
            <w:r w:rsidRPr="002F2E2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F2E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348AE" w:rsidRPr="002F2E2C" w:rsidRDefault="007348AE" w:rsidP="007348A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F2E2C">
              <w:rPr>
                <w:rFonts w:ascii="Times New Roman" w:hAnsi="Times New Roman" w:cs="Times New Roman"/>
                <w:b/>
              </w:rPr>
              <w:t>Общество с ограниченной ответственностью «РФТК»,</w:t>
            </w:r>
          </w:p>
          <w:p w:rsidR="007348AE" w:rsidRPr="002F2E2C" w:rsidRDefault="007348AE" w:rsidP="007348AE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2F2E2C">
              <w:rPr>
                <w:rFonts w:ascii="Times New Roman" w:hAnsi="Times New Roman" w:cs="Times New Roman"/>
              </w:rPr>
              <w:t xml:space="preserve">– </w:t>
            </w:r>
          </w:p>
          <w:p w:rsidR="007348AE" w:rsidRPr="002F2E2C" w:rsidRDefault="007348AE" w:rsidP="007348AE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</w:rPr>
              <w:t>150 000,00 (сто пятьдесят тысяч  рублей 00 копеек);</w:t>
            </w:r>
          </w:p>
          <w:p w:rsidR="007348AE" w:rsidRPr="002F2E2C" w:rsidRDefault="0081447B" w:rsidP="007348AE">
            <w:pPr>
              <w:contextualSpacing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  <w:i/>
                <w:u w:val="single"/>
              </w:rPr>
              <w:t>значение критерия  = 75,05</w:t>
            </w:r>
            <w:r w:rsidR="007348AE" w:rsidRPr="002F2E2C">
              <w:rPr>
                <w:rFonts w:ascii="Times New Roman" w:hAnsi="Times New Roman" w:cs="Times New Roman"/>
                <w:i/>
                <w:u w:val="single"/>
              </w:rPr>
              <w:t xml:space="preserve"> балла.</w:t>
            </w:r>
          </w:p>
          <w:p w:rsidR="00C47C44" w:rsidRPr="002F2E2C" w:rsidRDefault="007348AE" w:rsidP="007348AE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F2E2C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2F2E2C">
              <w:rPr>
                <w:rFonts w:ascii="Times New Roman" w:hAnsi="Times New Roman" w:cs="Times New Roman"/>
              </w:rPr>
              <w:t xml:space="preserve"> 30%  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 w:rsidRPr="002F2E2C">
              <w:rPr>
                <w:rFonts w:ascii="Times New Roman" w:hAnsi="Times New Roman" w:cs="Times New Roman"/>
                <w:i/>
                <w:u w:val="single"/>
              </w:rPr>
              <w:t>= 5 баллов</w:t>
            </w:r>
            <w:r w:rsidR="00C47C44" w:rsidRPr="002F2E2C">
              <w:rPr>
                <w:rFonts w:ascii="Times New Roman" w:hAnsi="Times New Roman" w:cs="Times New Roman"/>
                <w:i/>
                <w:u w:val="single"/>
              </w:rPr>
              <w:t>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7C44" w:rsidRPr="002F2E2C" w:rsidRDefault="00B5391F" w:rsidP="004205F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5</w:t>
            </w:r>
            <w:r w:rsidR="00C47C44" w:rsidRPr="002F2E2C">
              <w:rPr>
                <w:rFonts w:ascii="Times New Roman" w:hAnsi="Times New Roman" w:cs="Times New Roman"/>
                <w:b/>
              </w:rPr>
              <w:t xml:space="preserve"> баллов / 2 место по предложенной це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7C44" w:rsidRPr="002F2E2C" w:rsidRDefault="00C47C44" w:rsidP="004205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2E2C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2F2E2C">
              <w:rPr>
                <w:rFonts w:ascii="Times New Roman" w:hAnsi="Times New Roman" w:cs="Times New Roman"/>
              </w:rPr>
              <w:t>признан</w:t>
            </w:r>
            <w:proofErr w:type="gramEnd"/>
            <w:r w:rsidRPr="002F2E2C">
              <w:rPr>
                <w:rFonts w:ascii="Times New Roman" w:hAnsi="Times New Roman" w:cs="Times New Roman"/>
              </w:rPr>
              <w:t xml:space="preserve"> победителем</w:t>
            </w:r>
          </w:p>
        </w:tc>
      </w:tr>
    </w:tbl>
    <w:p w:rsidR="00FD65DC" w:rsidRDefault="00FD65DC" w:rsidP="0056644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7413C" w:rsidRPr="00CE6A64" w:rsidRDefault="0097413C" w:rsidP="00C75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6A6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952C8" w:rsidRDefault="00D952C8" w:rsidP="00D952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13C" w:rsidRDefault="00D952C8" w:rsidP="00D952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413C" w:rsidRPr="00D952C8">
        <w:rPr>
          <w:rFonts w:ascii="Times New Roman" w:hAnsi="Times New Roman" w:cs="Times New Roman"/>
          <w:sz w:val="28"/>
          <w:szCs w:val="28"/>
        </w:rPr>
        <w:t xml:space="preserve">Утвердить протокол заседания конкурсной комиссии </w:t>
      </w:r>
      <w:r w:rsidR="00217294" w:rsidRPr="00D952C8">
        <w:rPr>
          <w:rFonts w:ascii="Times New Roman" w:hAnsi="Times New Roman" w:cs="Times New Roman"/>
          <w:sz w:val="28"/>
          <w:szCs w:val="28"/>
        </w:rPr>
        <w:t xml:space="preserve">по </w:t>
      </w:r>
      <w:r w:rsidR="00DA346E" w:rsidRPr="00D952C8">
        <w:rPr>
          <w:rFonts w:ascii="Times New Roman" w:hAnsi="Times New Roman" w:cs="Times New Roman"/>
          <w:sz w:val="28"/>
          <w:szCs w:val="28"/>
        </w:rPr>
        <w:t xml:space="preserve">оценке и сопоставлению заявок участников конкурса № </w:t>
      </w:r>
      <w:r w:rsidR="00DA346E" w:rsidRPr="005D1E1C">
        <w:rPr>
          <w:rFonts w:ascii="Times New Roman" w:hAnsi="Times New Roman" w:cs="Times New Roman"/>
          <w:sz w:val="28"/>
          <w:szCs w:val="28"/>
        </w:rPr>
        <w:t>0</w:t>
      </w:r>
      <w:r w:rsidR="007348AE">
        <w:rPr>
          <w:rFonts w:ascii="Times New Roman" w:hAnsi="Times New Roman" w:cs="Times New Roman"/>
          <w:sz w:val="28"/>
          <w:szCs w:val="28"/>
        </w:rPr>
        <w:t>3</w:t>
      </w:r>
      <w:r w:rsidR="004E51C8">
        <w:rPr>
          <w:rFonts w:ascii="Times New Roman" w:hAnsi="Times New Roman" w:cs="Times New Roman"/>
          <w:sz w:val="28"/>
          <w:szCs w:val="28"/>
        </w:rPr>
        <w:t>/20</w:t>
      </w:r>
      <w:r w:rsidR="00217294" w:rsidRPr="00D952C8">
        <w:rPr>
          <w:rFonts w:ascii="Times New Roman" w:hAnsi="Times New Roman" w:cs="Times New Roman"/>
          <w:sz w:val="28"/>
          <w:szCs w:val="28"/>
        </w:rPr>
        <w:t>.</w:t>
      </w:r>
    </w:p>
    <w:p w:rsidR="00B6271D" w:rsidRDefault="00AA4A66" w:rsidP="00D952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52C8">
        <w:rPr>
          <w:rFonts w:ascii="Times New Roman" w:hAnsi="Times New Roman" w:cs="Times New Roman"/>
          <w:sz w:val="28"/>
          <w:szCs w:val="28"/>
        </w:rPr>
        <w:t xml:space="preserve">. </w:t>
      </w:r>
      <w:r w:rsidR="007348AE">
        <w:rPr>
          <w:rFonts w:ascii="Times New Roman" w:hAnsi="Times New Roman" w:cs="Times New Roman"/>
          <w:sz w:val="28"/>
          <w:szCs w:val="28"/>
        </w:rPr>
        <w:t>Признать победителями</w:t>
      </w:r>
      <w:r w:rsidR="00645873">
        <w:rPr>
          <w:rFonts w:ascii="Times New Roman" w:hAnsi="Times New Roman" w:cs="Times New Roman"/>
          <w:sz w:val="28"/>
          <w:szCs w:val="28"/>
        </w:rPr>
        <w:t xml:space="preserve"> конкурса № 0</w:t>
      </w:r>
      <w:r w:rsidR="007348AE">
        <w:rPr>
          <w:rFonts w:ascii="Times New Roman" w:hAnsi="Times New Roman" w:cs="Times New Roman"/>
          <w:sz w:val="28"/>
          <w:szCs w:val="28"/>
        </w:rPr>
        <w:t>3</w:t>
      </w:r>
      <w:r w:rsidR="004E51C8">
        <w:rPr>
          <w:rFonts w:ascii="Times New Roman" w:hAnsi="Times New Roman" w:cs="Times New Roman"/>
          <w:sz w:val="28"/>
          <w:szCs w:val="28"/>
        </w:rPr>
        <w:t>/20</w:t>
      </w:r>
      <w:r w:rsidR="00B429CB">
        <w:rPr>
          <w:rFonts w:ascii="Times New Roman" w:hAnsi="Times New Roman" w:cs="Times New Roman"/>
          <w:sz w:val="28"/>
          <w:szCs w:val="28"/>
        </w:rPr>
        <w:t xml:space="preserve">, </w:t>
      </w:r>
      <w:r w:rsidR="00B2331D">
        <w:rPr>
          <w:rFonts w:ascii="Times New Roman" w:hAnsi="Times New Roman" w:cs="Times New Roman"/>
          <w:sz w:val="28"/>
          <w:szCs w:val="28"/>
        </w:rPr>
        <w:t>которы</w:t>
      </w:r>
      <w:r w:rsidR="007348AE">
        <w:rPr>
          <w:rFonts w:ascii="Times New Roman" w:hAnsi="Times New Roman" w:cs="Times New Roman"/>
          <w:sz w:val="28"/>
          <w:szCs w:val="28"/>
        </w:rPr>
        <w:t>е</w:t>
      </w:r>
      <w:r w:rsidR="00B2331D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7348AE">
        <w:rPr>
          <w:rFonts w:ascii="Times New Roman" w:hAnsi="Times New Roman" w:cs="Times New Roman"/>
          <w:sz w:val="28"/>
          <w:szCs w:val="28"/>
        </w:rPr>
        <w:t>и</w:t>
      </w:r>
      <w:r w:rsidR="00B2331D">
        <w:rPr>
          <w:rFonts w:ascii="Times New Roman" w:hAnsi="Times New Roman" w:cs="Times New Roman"/>
          <w:sz w:val="28"/>
          <w:szCs w:val="28"/>
        </w:rPr>
        <w:t xml:space="preserve"> лучшие условия заключения договора на установку и эксплуатацию рекламной конструкции</w:t>
      </w:r>
      <w:r w:rsidR="00B429CB">
        <w:rPr>
          <w:rFonts w:ascii="Times New Roman" w:hAnsi="Times New Roman" w:cs="Times New Roman"/>
          <w:sz w:val="28"/>
          <w:szCs w:val="28"/>
        </w:rPr>
        <w:t>:</w:t>
      </w:r>
    </w:p>
    <w:p w:rsidR="00A54B7F" w:rsidRDefault="00B40D26" w:rsidP="00B40D2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4"/>
        <w:tblW w:w="0" w:type="auto"/>
        <w:tblLook w:val="04A0"/>
      </w:tblPr>
      <w:tblGrid>
        <w:gridCol w:w="1809"/>
        <w:gridCol w:w="7761"/>
      </w:tblGrid>
      <w:tr w:rsidR="00B429CB" w:rsidTr="00A54B7F">
        <w:trPr>
          <w:trHeight w:val="467"/>
        </w:trPr>
        <w:tc>
          <w:tcPr>
            <w:tcW w:w="1809" w:type="dxa"/>
            <w:vAlign w:val="center"/>
          </w:tcPr>
          <w:p w:rsidR="00B429CB" w:rsidRPr="003174EA" w:rsidRDefault="00B429CB" w:rsidP="00FF2C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174EA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7761" w:type="dxa"/>
            <w:vAlign w:val="center"/>
          </w:tcPr>
          <w:p w:rsidR="00B429CB" w:rsidRPr="003174EA" w:rsidRDefault="00B429CB" w:rsidP="00FF2C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конкурса, признанный победителем</w:t>
            </w:r>
          </w:p>
        </w:tc>
      </w:tr>
      <w:tr w:rsidR="00B429CB" w:rsidTr="007348AE">
        <w:trPr>
          <w:trHeight w:val="343"/>
        </w:trPr>
        <w:tc>
          <w:tcPr>
            <w:tcW w:w="1809" w:type="dxa"/>
          </w:tcPr>
          <w:p w:rsidR="00B429CB" w:rsidRPr="003174EA" w:rsidRDefault="0023567A" w:rsidP="002356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1" w:type="dxa"/>
            <w:shd w:val="clear" w:color="auto" w:fill="auto"/>
          </w:tcPr>
          <w:p w:rsidR="007348AE" w:rsidRPr="007348AE" w:rsidRDefault="007348AE" w:rsidP="00BA0B59">
            <w:pPr>
              <w:contextualSpacing/>
              <w:rPr>
                <w:rFonts w:ascii="Times New Roman" w:hAnsi="Times New Roman" w:cs="Times New Roman"/>
              </w:rPr>
            </w:pPr>
            <w:r w:rsidRPr="007348AE">
              <w:rPr>
                <w:rFonts w:ascii="Times New Roman" w:hAnsi="Times New Roman" w:cs="Times New Roman"/>
                <w:b/>
              </w:rPr>
              <w:t>Общество с ограниченной ответственностью «ЭЛВИС</w:t>
            </w:r>
            <w:r w:rsidRPr="007348AE">
              <w:rPr>
                <w:rFonts w:ascii="Times New Roman" w:hAnsi="Times New Roman" w:cs="Times New Roman"/>
              </w:rPr>
              <w:t>»,</w:t>
            </w:r>
          </w:p>
          <w:p w:rsidR="00BA0B59" w:rsidRPr="007348AE" w:rsidRDefault="00BA0B59" w:rsidP="00BA0B59">
            <w:pPr>
              <w:contextualSpacing/>
              <w:rPr>
                <w:rFonts w:ascii="Times New Roman" w:hAnsi="Times New Roman" w:cs="Times New Roman"/>
              </w:rPr>
            </w:pPr>
            <w:r w:rsidRPr="007348AE">
              <w:rPr>
                <w:rFonts w:ascii="Times New Roman" w:hAnsi="Times New Roman" w:cs="Times New Roman"/>
              </w:rPr>
              <w:t xml:space="preserve">набрал </w:t>
            </w:r>
            <w:r w:rsidRPr="007348AE">
              <w:rPr>
                <w:rFonts w:ascii="Times New Roman" w:hAnsi="Times New Roman" w:cs="Times New Roman"/>
                <w:b/>
              </w:rPr>
              <w:t xml:space="preserve"> 100 баллов</w:t>
            </w:r>
          </w:p>
          <w:p w:rsidR="00B429CB" w:rsidRPr="007348AE" w:rsidRDefault="00B429CB" w:rsidP="00A54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3" w:rsidTr="007348AE">
        <w:trPr>
          <w:trHeight w:val="343"/>
        </w:trPr>
        <w:tc>
          <w:tcPr>
            <w:tcW w:w="1809" w:type="dxa"/>
          </w:tcPr>
          <w:p w:rsidR="00F544B3" w:rsidRPr="003174EA" w:rsidRDefault="00F544B3" w:rsidP="002356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1" w:type="dxa"/>
            <w:shd w:val="clear" w:color="auto" w:fill="auto"/>
          </w:tcPr>
          <w:p w:rsidR="007348AE" w:rsidRPr="007348AE" w:rsidRDefault="007348AE" w:rsidP="007348A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48AE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7348AE">
              <w:rPr>
                <w:rFonts w:ascii="Times New Roman" w:hAnsi="Times New Roman" w:cs="Times New Roman"/>
                <w:b/>
              </w:rPr>
              <w:t>Русфинтехконсалт</w:t>
            </w:r>
            <w:proofErr w:type="spellEnd"/>
            <w:r w:rsidRPr="007348AE">
              <w:rPr>
                <w:rFonts w:ascii="Times New Roman" w:hAnsi="Times New Roman" w:cs="Times New Roman"/>
                <w:b/>
              </w:rPr>
              <w:t>»,</w:t>
            </w:r>
          </w:p>
          <w:p w:rsidR="00F544B3" w:rsidRPr="007348AE" w:rsidRDefault="00F544B3" w:rsidP="00F544B3">
            <w:pPr>
              <w:contextualSpacing/>
              <w:rPr>
                <w:rFonts w:ascii="Times New Roman" w:hAnsi="Times New Roman" w:cs="Times New Roman"/>
              </w:rPr>
            </w:pPr>
            <w:r w:rsidRPr="007348AE">
              <w:rPr>
                <w:rFonts w:ascii="Times New Roman" w:hAnsi="Times New Roman" w:cs="Times New Roman"/>
              </w:rPr>
              <w:t xml:space="preserve">набрал </w:t>
            </w:r>
            <w:r w:rsidRPr="007348AE">
              <w:rPr>
                <w:rFonts w:ascii="Times New Roman" w:hAnsi="Times New Roman" w:cs="Times New Roman"/>
                <w:b/>
              </w:rPr>
              <w:t xml:space="preserve"> 100 баллов</w:t>
            </w:r>
          </w:p>
          <w:p w:rsidR="00F544B3" w:rsidRPr="007348AE" w:rsidRDefault="00F544B3" w:rsidP="00247BC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0B59" w:rsidTr="00253EC1">
        <w:trPr>
          <w:trHeight w:val="343"/>
        </w:trPr>
        <w:tc>
          <w:tcPr>
            <w:tcW w:w="1809" w:type="dxa"/>
          </w:tcPr>
          <w:p w:rsidR="00BA0B59" w:rsidRPr="003174EA" w:rsidRDefault="00BA0B59" w:rsidP="001F2F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1" w:type="dxa"/>
          </w:tcPr>
          <w:p w:rsidR="007348AE" w:rsidRPr="007348AE" w:rsidRDefault="007348AE" w:rsidP="007348A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48AE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7348AE">
              <w:rPr>
                <w:rFonts w:ascii="Times New Roman" w:hAnsi="Times New Roman" w:cs="Times New Roman"/>
                <w:b/>
              </w:rPr>
              <w:t>Русфинтехконсалт</w:t>
            </w:r>
            <w:proofErr w:type="spellEnd"/>
            <w:r w:rsidRPr="007348AE">
              <w:rPr>
                <w:rFonts w:ascii="Times New Roman" w:hAnsi="Times New Roman" w:cs="Times New Roman"/>
                <w:b/>
              </w:rPr>
              <w:t>»,</w:t>
            </w:r>
          </w:p>
          <w:p w:rsidR="00BA0B59" w:rsidRPr="00F544B3" w:rsidRDefault="00BA0B59" w:rsidP="00BA0B59">
            <w:pPr>
              <w:contextualSpacing/>
              <w:rPr>
                <w:rFonts w:ascii="Times New Roman" w:hAnsi="Times New Roman" w:cs="Times New Roman"/>
              </w:rPr>
            </w:pPr>
            <w:r w:rsidRPr="00F544B3">
              <w:rPr>
                <w:rFonts w:ascii="Times New Roman" w:hAnsi="Times New Roman" w:cs="Times New Roman"/>
              </w:rPr>
              <w:t xml:space="preserve">набрал </w:t>
            </w:r>
            <w:r w:rsidRPr="00F544B3">
              <w:rPr>
                <w:rFonts w:ascii="Times New Roman" w:hAnsi="Times New Roman" w:cs="Times New Roman"/>
                <w:b/>
              </w:rPr>
              <w:t xml:space="preserve"> 100 баллов</w:t>
            </w:r>
          </w:p>
          <w:p w:rsidR="00BA0B59" w:rsidRPr="00C277EC" w:rsidRDefault="00BA0B59" w:rsidP="001F2F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59" w:rsidTr="00253EC1">
        <w:trPr>
          <w:trHeight w:val="343"/>
        </w:trPr>
        <w:tc>
          <w:tcPr>
            <w:tcW w:w="1809" w:type="dxa"/>
          </w:tcPr>
          <w:p w:rsidR="00BA0B59" w:rsidRDefault="00BA0B59" w:rsidP="002356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1" w:type="dxa"/>
          </w:tcPr>
          <w:p w:rsidR="007348AE" w:rsidRPr="007348AE" w:rsidRDefault="007348AE" w:rsidP="007348A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48AE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7348AE">
              <w:rPr>
                <w:rFonts w:ascii="Times New Roman" w:hAnsi="Times New Roman" w:cs="Times New Roman"/>
                <w:b/>
              </w:rPr>
              <w:t>Русфинтехконсалт</w:t>
            </w:r>
            <w:proofErr w:type="spellEnd"/>
            <w:r w:rsidRPr="007348AE">
              <w:rPr>
                <w:rFonts w:ascii="Times New Roman" w:hAnsi="Times New Roman" w:cs="Times New Roman"/>
                <w:b/>
              </w:rPr>
              <w:t>»,</w:t>
            </w:r>
          </w:p>
          <w:p w:rsidR="00BA0B59" w:rsidRPr="00F544B3" w:rsidRDefault="00BA0B59" w:rsidP="00BA0B59">
            <w:pPr>
              <w:contextualSpacing/>
              <w:rPr>
                <w:rFonts w:ascii="Times New Roman" w:hAnsi="Times New Roman" w:cs="Times New Roman"/>
              </w:rPr>
            </w:pPr>
            <w:r w:rsidRPr="00F544B3">
              <w:rPr>
                <w:rFonts w:ascii="Times New Roman" w:hAnsi="Times New Roman" w:cs="Times New Roman"/>
              </w:rPr>
              <w:t xml:space="preserve">набрал </w:t>
            </w:r>
            <w:r w:rsidRPr="00F544B3">
              <w:rPr>
                <w:rFonts w:ascii="Times New Roman" w:hAnsi="Times New Roman" w:cs="Times New Roman"/>
                <w:b/>
              </w:rPr>
              <w:t xml:space="preserve"> 100 баллов</w:t>
            </w:r>
          </w:p>
          <w:p w:rsidR="00BA0B59" w:rsidRPr="00F544B3" w:rsidRDefault="00BA0B59" w:rsidP="00F544B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B6271D" w:rsidRPr="00FD65DC" w:rsidRDefault="00FD65DC" w:rsidP="00FD65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6271D" w:rsidRPr="00FD65DC">
        <w:rPr>
          <w:rFonts w:ascii="Times New Roman" w:hAnsi="Times New Roman" w:cs="Times New Roman"/>
          <w:sz w:val="28"/>
          <w:szCs w:val="28"/>
        </w:rPr>
        <w:t xml:space="preserve">Не позднее трех дней со дня подведения итогов конкурса № </w:t>
      </w:r>
      <w:r w:rsidR="005D1E1C">
        <w:rPr>
          <w:rFonts w:ascii="Times New Roman" w:hAnsi="Times New Roman" w:cs="Times New Roman"/>
          <w:sz w:val="28"/>
          <w:szCs w:val="28"/>
        </w:rPr>
        <w:t>0</w:t>
      </w:r>
      <w:r w:rsidR="00B06928">
        <w:rPr>
          <w:rFonts w:ascii="Times New Roman" w:hAnsi="Times New Roman" w:cs="Times New Roman"/>
          <w:sz w:val="28"/>
          <w:szCs w:val="28"/>
        </w:rPr>
        <w:t>3</w:t>
      </w:r>
      <w:r w:rsidR="0074379D">
        <w:rPr>
          <w:rFonts w:ascii="Times New Roman" w:hAnsi="Times New Roman" w:cs="Times New Roman"/>
          <w:sz w:val="28"/>
          <w:szCs w:val="28"/>
        </w:rPr>
        <w:t>/20</w:t>
      </w:r>
      <w:r w:rsidR="005D1E1C">
        <w:rPr>
          <w:rFonts w:ascii="Times New Roman" w:hAnsi="Times New Roman" w:cs="Times New Roman"/>
          <w:sz w:val="28"/>
          <w:szCs w:val="28"/>
        </w:rPr>
        <w:t xml:space="preserve"> </w:t>
      </w:r>
      <w:r w:rsidR="00B6271D" w:rsidRPr="00FD65DC">
        <w:rPr>
          <w:rFonts w:ascii="Times New Roman" w:hAnsi="Times New Roman" w:cs="Times New Roman"/>
          <w:sz w:val="28"/>
          <w:szCs w:val="28"/>
        </w:rPr>
        <w:t>и подписания настоящего протокола, секретарю к</w:t>
      </w:r>
      <w:r w:rsidR="00C277EC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proofErr w:type="spellStart"/>
      <w:r w:rsidR="00C277EC">
        <w:rPr>
          <w:rFonts w:ascii="Times New Roman" w:hAnsi="Times New Roman" w:cs="Times New Roman"/>
          <w:sz w:val="28"/>
          <w:szCs w:val="28"/>
        </w:rPr>
        <w:t>Метельской</w:t>
      </w:r>
      <w:proofErr w:type="spellEnd"/>
      <w:r w:rsidR="00C277EC">
        <w:rPr>
          <w:rFonts w:ascii="Times New Roman" w:hAnsi="Times New Roman" w:cs="Times New Roman"/>
          <w:sz w:val="28"/>
          <w:szCs w:val="28"/>
        </w:rPr>
        <w:t xml:space="preserve"> Т.П.</w:t>
      </w:r>
      <w:r w:rsidR="00B6271D" w:rsidRPr="00FD65DC">
        <w:rPr>
          <w:rFonts w:ascii="Times New Roman" w:hAnsi="Times New Roman" w:cs="Times New Roman"/>
          <w:sz w:val="28"/>
          <w:szCs w:val="28"/>
        </w:rPr>
        <w:t xml:space="preserve"> отправить уведомлени</w:t>
      </w:r>
      <w:r w:rsidR="003F2623">
        <w:rPr>
          <w:rFonts w:ascii="Times New Roman" w:hAnsi="Times New Roman" w:cs="Times New Roman"/>
          <w:sz w:val="28"/>
          <w:szCs w:val="28"/>
        </w:rPr>
        <w:t>е</w:t>
      </w:r>
      <w:r w:rsidR="00B6271D" w:rsidRPr="00FD65D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544B3">
        <w:rPr>
          <w:rFonts w:ascii="Times New Roman" w:hAnsi="Times New Roman" w:cs="Times New Roman"/>
          <w:sz w:val="28"/>
          <w:szCs w:val="28"/>
        </w:rPr>
        <w:t>ам</w:t>
      </w:r>
      <w:r w:rsidR="00B6271D" w:rsidRPr="00FD65DC">
        <w:rPr>
          <w:rFonts w:ascii="Times New Roman" w:hAnsi="Times New Roman" w:cs="Times New Roman"/>
          <w:sz w:val="28"/>
          <w:szCs w:val="28"/>
        </w:rPr>
        <w:t xml:space="preserve"> конкурса о признании </w:t>
      </w:r>
      <w:r w:rsidR="00C277EC">
        <w:rPr>
          <w:rFonts w:ascii="Times New Roman" w:hAnsi="Times New Roman" w:cs="Times New Roman"/>
          <w:sz w:val="28"/>
          <w:szCs w:val="28"/>
        </w:rPr>
        <w:t>его</w:t>
      </w:r>
      <w:r w:rsidR="00B6271D" w:rsidRPr="00FD65DC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C277EC">
        <w:rPr>
          <w:rFonts w:ascii="Times New Roman" w:hAnsi="Times New Roman" w:cs="Times New Roman"/>
          <w:sz w:val="28"/>
          <w:szCs w:val="28"/>
        </w:rPr>
        <w:t>ем</w:t>
      </w:r>
      <w:r w:rsidR="0023567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544B3">
        <w:rPr>
          <w:rFonts w:ascii="Times New Roman" w:hAnsi="Times New Roman" w:cs="Times New Roman"/>
          <w:sz w:val="28"/>
          <w:szCs w:val="28"/>
        </w:rPr>
        <w:t xml:space="preserve"> по указанным </w:t>
      </w:r>
      <w:proofErr w:type="spellStart"/>
      <w:r w:rsidR="00F544B3">
        <w:rPr>
          <w:rFonts w:ascii="Times New Roman" w:hAnsi="Times New Roman" w:cs="Times New Roman"/>
          <w:sz w:val="28"/>
          <w:szCs w:val="28"/>
        </w:rPr>
        <w:t>ЛОТам</w:t>
      </w:r>
      <w:proofErr w:type="spellEnd"/>
      <w:r w:rsidR="003174EA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3174EA" w:rsidRPr="00FD65DC">
        <w:rPr>
          <w:rFonts w:ascii="Times New Roman" w:hAnsi="Times New Roman" w:cs="Times New Roman"/>
          <w:sz w:val="28"/>
          <w:szCs w:val="28"/>
        </w:rPr>
        <w:t>об оп</w:t>
      </w:r>
      <w:r w:rsidR="00F544B3">
        <w:rPr>
          <w:rFonts w:ascii="Times New Roman" w:hAnsi="Times New Roman" w:cs="Times New Roman"/>
          <w:sz w:val="28"/>
          <w:szCs w:val="28"/>
        </w:rPr>
        <w:t>лате права заключения договоров</w:t>
      </w:r>
      <w:r w:rsidR="003174EA" w:rsidRPr="00FD65DC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</w:t>
      </w:r>
      <w:r w:rsidR="003174EA">
        <w:rPr>
          <w:rFonts w:ascii="Times New Roman" w:hAnsi="Times New Roman" w:cs="Times New Roman"/>
          <w:sz w:val="28"/>
          <w:szCs w:val="28"/>
        </w:rPr>
        <w:t>ых</w:t>
      </w:r>
      <w:r w:rsidR="003174EA" w:rsidRPr="00FD65DC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3174EA">
        <w:rPr>
          <w:rFonts w:ascii="Times New Roman" w:hAnsi="Times New Roman" w:cs="Times New Roman"/>
          <w:sz w:val="28"/>
          <w:szCs w:val="28"/>
        </w:rPr>
        <w:t>й.</w:t>
      </w:r>
      <w:proofErr w:type="gramEnd"/>
    </w:p>
    <w:p w:rsidR="00B6271D" w:rsidRDefault="003174EA" w:rsidP="00A802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5C8D">
        <w:rPr>
          <w:rFonts w:ascii="Times New Roman" w:hAnsi="Times New Roman" w:cs="Times New Roman"/>
          <w:sz w:val="28"/>
          <w:szCs w:val="28"/>
        </w:rPr>
        <w:t>. В соответствии с п. 8</w:t>
      </w:r>
      <w:r w:rsidR="00B6271D" w:rsidRPr="00B6271D">
        <w:rPr>
          <w:rFonts w:ascii="Times New Roman" w:hAnsi="Times New Roman" w:cs="Times New Roman"/>
          <w:sz w:val="28"/>
          <w:szCs w:val="28"/>
        </w:rPr>
        <w:t xml:space="preserve"> конкурсной документации директору МКУ «Кингисеппское рекламное агентство» </w:t>
      </w:r>
      <w:proofErr w:type="spellStart"/>
      <w:r w:rsidR="00B6271D" w:rsidRPr="00B6271D">
        <w:rPr>
          <w:rFonts w:ascii="Times New Roman" w:hAnsi="Times New Roman" w:cs="Times New Roman"/>
          <w:sz w:val="28"/>
          <w:szCs w:val="28"/>
        </w:rPr>
        <w:t>Кучину</w:t>
      </w:r>
      <w:proofErr w:type="spellEnd"/>
      <w:r w:rsidR="00B6271D" w:rsidRPr="00B6271D">
        <w:rPr>
          <w:rFonts w:ascii="Times New Roman" w:hAnsi="Times New Roman" w:cs="Times New Roman"/>
          <w:sz w:val="28"/>
          <w:szCs w:val="28"/>
        </w:rPr>
        <w:t xml:space="preserve"> Г.В. </w:t>
      </w:r>
      <w:r w:rsidR="00111011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B6271D" w:rsidRPr="00B6271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4379D">
        <w:rPr>
          <w:rFonts w:ascii="Times New Roman" w:hAnsi="Times New Roman" w:cs="Times New Roman"/>
          <w:sz w:val="28"/>
          <w:szCs w:val="28"/>
        </w:rPr>
        <w:t>а</w:t>
      </w:r>
      <w:r w:rsidR="00111011" w:rsidRPr="00111011">
        <w:rPr>
          <w:rFonts w:ascii="Times New Roman" w:hAnsi="Times New Roman" w:cs="Times New Roman"/>
          <w:sz w:val="28"/>
          <w:szCs w:val="28"/>
        </w:rPr>
        <w:t xml:space="preserve"> </w:t>
      </w:r>
      <w:r w:rsidR="00111011" w:rsidRPr="00B6271D">
        <w:rPr>
          <w:rFonts w:ascii="Times New Roman" w:hAnsi="Times New Roman" w:cs="Times New Roman"/>
          <w:sz w:val="28"/>
          <w:szCs w:val="28"/>
        </w:rPr>
        <w:t>с победител</w:t>
      </w:r>
      <w:r w:rsidR="00111011">
        <w:rPr>
          <w:rFonts w:ascii="Times New Roman" w:hAnsi="Times New Roman" w:cs="Times New Roman"/>
          <w:sz w:val="28"/>
          <w:szCs w:val="28"/>
        </w:rPr>
        <w:t>ем</w:t>
      </w:r>
      <w:r w:rsidR="00111011" w:rsidRPr="00B6271D">
        <w:rPr>
          <w:rFonts w:ascii="Times New Roman" w:hAnsi="Times New Roman" w:cs="Times New Roman"/>
          <w:sz w:val="28"/>
          <w:szCs w:val="28"/>
        </w:rPr>
        <w:t xml:space="preserve"> конкурса № </w:t>
      </w:r>
      <w:r w:rsidR="00C970C0">
        <w:rPr>
          <w:rFonts w:ascii="Times New Roman" w:hAnsi="Times New Roman" w:cs="Times New Roman"/>
          <w:sz w:val="28"/>
          <w:szCs w:val="28"/>
        </w:rPr>
        <w:t>03</w:t>
      </w:r>
      <w:r w:rsidR="0074379D">
        <w:rPr>
          <w:rFonts w:ascii="Times New Roman" w:hAnsi="Times New Roman" w:cs="Times New Roman"/>
          <w:sz w:val="28"/>
          <w:szCs w:val="28"/>
        </w:rPr>
        <w:t>/20</w:t>
      </w:r>
      <w:r w:rsidR="0011101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 течение 15 рабочих дней со дня размещения на официальном сайте протокола проведения конкурса</w:t>
      </w:r>
      <w:r w:rsidR="00B6271D" w:rsidRPr="00B6271D">
        <w:rPr>
          <w:rFonts w:ascii="Times New Roman" w:hAnsi="Times New Roman" w:cs="Times New Roman"/>
          <w:sz w:val="28"/>
          <w:szCs w:val="28"/>
        </w:rPr>
        <w:t>.</w:t>
      </w:r>
    </w:p>
    <w:p w:rsidR="006D6080" w:rsidRDefault="003174EA" w:rsidP="00A802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6080">
        <w:rPr>
          <w:rFonts w:ascii="Times New Roman" w:hAnsi="Times New Roman" w:cs="Times New Roman"/>
          <w:sz w:val="28"/>
          <w:szCs w:val="28"/>
        </w:rPr>
        <w:t xml:space="preserve">. </w:t>
      </w:r>
      <w:r w:rsidR="00947387">
        <w:rPr>
          <w:rFonts w:ascii="Times New Roman" w:hAnsi="Times New Roman" w:cs="Times New Roman"/>
          <w:sz w:val="28"/>
          <w:szCs w:val="28"/>
        </w:rPr>
        <w:t>Настоящий</w:t>
      </w:r>
      <w:r w:rsidR="006D6080">
        <w:rPr>
          <w:rFonts w:ascii="Times New Roman" w:hAnsi="Times New Roman" w:cs="Times New Roman"/>
          <w:sz w:val="28"/>
          <w:szCs w:val="28"/>
        </w:rPr>
        <w:t xml:space="preserve"> протокол опубликовать в средствах массовой информации и разместить на официальном сайте МО «Кингисеппский муниципальный район» Ленинградской области.</w:t>
      </w:r>
    </w:p>
    <w:p w:rsidR="00A802E8" w:rsidRPr="00CA482A" w:rsidRDefault="00A802E8" w:rsidP="00A802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62A" w:rsidRDefault="00B6271D" w:rsidP="00A802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 xml:space="preserve">Члены конкурсной комиссии, присутствующие на заседании конкурсной комиссии по вопросу </w:t>
      </w:r>
      <w:r>
        <w:rPr>
          <w:rFonts w:ascii="Times New Roman" w:hAnsi="Times New Roman" w:cs="Times New Roman"/>
          <w:sz w:val="28"/>
          <w:szCs w:val="28"/>
        </w:rPr>
        <w:t>оценки и сопоставления участников</w:t>
      </w:r>
      <w:r w:rsidRPr="00CA482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A482A">
        <w:rPr>
          <w:rFonts w:ascii="Times New Roman" w:hAnsi="Times New Roman" w:cs="Times New Roman"/>
          <w:sz w:val="28"/>
          <w:szCs w:val="28"/>
        </w:rPr>
        <w:t xml:space="preserve">№ </w:t>
      </w:r>
      <w:r w:rsidR="00393DD0">
        <w:rPr>
          <w:rFonts w:ascii="Times New Roman" w:hAnsi="Times New Roman" w:cs="Times New Roman"/>
          <w:sz w:val="28"/>
          <w:szCs w:val="28"/>
        </w:rPr>
        <w:t>0</w:t>
      </w:r>
      <w:r w:rsidR="00C970C0">
        <w:rPr>
          <w:rFonts w:ascii="Times New Roman" w:hAnsi="Times New Roman" w:cs="Times New Roman"/>
          <w:sz w:val="28"/>
          <w:szCs w:val="28"/>
        </w:rPr>
        <w:t>3</w:t>
      </w:r>
      <w:r w:rsidR="0074379D">
        <w:rPr>
          <w:rFonts w:ascii="Times New Roman" w:hAnsi="Times New Roman" w:cs="Times New Roman"/>
          <w:sz w:val="28"/>
          <w:szCs w:val="28"/>
        </w:rPr>
        <w:t>/20</w:t>
      </w:r>
      <w:r w:rsidR="00947387">
        <w:rPr>
          <w:rFonts w:ascii="Times New Roman" w:hAnsi="Times New Roman" w:cs="Times New Roman"/>
          <w:sz w:val="28"/>
          <w:szCs w:val="28"/>
        </w:rPr>
        <w:t>, определения победителя</w:t>
      </w:r>
      <w:r w:rsidRPr="00CA4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8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ведении итогов</w:t>
      </w:r>
      <w:r w:rsidRPr="00CA482A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B6271D" w:rsidRPr="00CA482A" w:rsidRDefault="00B6271D" w:rsidP="00A802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 xml:space="preserve"> № </w:t>
      </w:r>
      <w:r w:rsidR="00393DD0">
        <w:rPr>
          <w:rFonts w:ascii="Times New Roman" w:hAnsi="Times New Roman" w:cs="Times New Roman"/>
          <w:sz w:val="28"/>
          <w:szCs w:val="28"/>
        </w:rPr>
        <w:t>0</w:t>
      </w:r>
      <w:r w:rsidR="00C970C0">
        <w:rPr>
          <w:rFonts w:ascii="Times New Roman" w:hAnsi="Times New Roman" w:cs="Times New Roman"/>
          <w:sz w:val="28"/>
          <w:szCs w:val="28"/>
        </w:rPr>
        <w:t>3</w:t>
      </w:r>
      <w:r w:rsidR="0074379D">
        <w:rPr>
          <w:rFonts w:ascii="Times New Roman" w:hAnsi="Times New Roman" w:cs="Times New Roman"/>
          <w:sz w:val="28"/>
          <w:szCs w:val="28"/>
        </w:rPr>
        <w:t>/20</w:t>
      </w:r>
      <w:r w:rsidRPr="00CA482A">
        <w:rPr>
          <w:rFonts w:ascii="Times New Roman" w:hAnsi="Times New Roman" w:cs="Times New Roman"/>
          <w:sz w:val="28"/>
          <w:szCs w:val="28"/>
        </w:rPr>
        <w:t xml:space="preserve">, с текстом протокола </w:t>
      </w:r>
      <w:proofErr w:type="gramStart"/>
      <w:r w:rsidRPr="00CA482A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CA482A">
        <w:rPr>
          <w:rFonts w:ascii="Times New Roman" w:hAnsi="Times New Roman" w:cs="Times New Roman"/>
          <w:sz w:val="28"/>
          <w:szCs w:val="28"/>
        </w:rPr>
        <w:t>.</w:t>
      </w:r>
    </w:p>
    <w:p w:rsidR="006B6DAF" w:rsidRDefault="006B6DAF" w:rsidP="006B6DA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C77A8" w:rsidRDefault="00B6271D" w:rsidP="00CC77A8">
      <w:pPr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___________________________</w:t>
      </w:r>
      <w:r w:rsidR="00CC77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77A8" w:rsidRPr="00CA482A">
        <w:rPr>
          <w:rFonts w:ascii="Times New Roman" w:hAnsi="Times New Roman" w:cs="Times New Roman"/>
          <w:sz w:val="28"/>
          <w:szCs w:val="28"/>
        </w:rPr>
        <w:t>___________________________</w:t>
      </w:r>
      <w:r w:rsidR="00CC7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A8" w:rsidRDefault="00CC77A8" w:rsidP="00CC77A8">
      <w:pPr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82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A8" w:rsidRDefault="00CC77A8" w:rsidP="00CC77A8">
      <w:pPr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82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A8" w:rsidRDefault="00CC77A8" w:rsidP="00CC77A8">
      <w:pPr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82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C77A8" w:rsidSect="00FD65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1C8"/>
    <w:multiLevelType w:val="hybridMultilevel"/>
    <w:tmpl w:val="C6A41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20764"/>
    <w:multiLevelType w:val="hybridMultilevel"/>
    <w:tmpl w:val="7EBC956A"/>
    <w:lvl w:ilvl="0" w:tplc="A716A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9E222E"/>
    <w:multiLevelType w:val="hybridMultilevel"/>
    <w:tmpl w:val="0A7E0444"/>
    <w:lvl w:ilvl="0" w:tplc="4FC231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85DC8"/>
    <w:multiLevelType w:val="hybridMultilevel"/>
    <w:tmpl w:val="6BAC2A1E"/>
    <w:lvl w:ilvl="0" w:tplc="35AC9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C12D5F"/>
    <w:multiLevelType w:val="hybridMultilevel"/>
    <w:tmpl w:val="7D082794"/>
    <w:lvl w:ilvl="0" w:tplc="4FC231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B7376"/>
    <w:multiLevelType w:val="hybridMultilevel"/>
    <w:tmpl w:val="E7B838C4"/>
    <w:lvl w:ilvl="0" w:tplc="C0AAD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3736"/>
    <w:rsid w:val="0000147F"/>
    <w:rsid w:val="0000375B"/>
    <w:rsid w:val="00021C74"/>
    <w:rsid w:val="00037882"/>
    <w:rsid w:val="0004534E"/>
    <w:rsid w:val="000462DA"/>
    <w:rsid w:val="000528F7"/>
    <w:rsid w:val="00071439"/>
    <w:rsid w:val="00080842"/>
    <w:rsid w:val="000831E1"/>
    <w:rsid w:val="000A1590"/>
    <w:rsid w:val="000A762A"/>
    <w:rsid w:val="000B0C37"/>
    <w:rsid w:val="000D500F"/>
    <w:rsid w:val="000D590B"/>
    <w:rsid w:val="000E5B55"/>
    <w:rsid w:val="000F0450"/>
    <w:rsid w:val="000F45BE"/>
    <w:rsid w:val="00101267"/>
    <w:rsid w:val="0010572A"/>
    <w:rsid w:val="00110288"/>
    <w:rsid w:val="00111011"/>
    <w:rsid w:val="001428FC"/>
    <w:rsid w:val="00154943"/>
    <w:rsid w:val="0016747F"/>
    <w:rsid w:val="00167CF3"/>
    <w:rsid w:val="001724E1"/>
    <w:rsid w:val="00183019"/>
    <w:rsid w:val="00192C72"/>
    <w:rsid w:val="001A4476"/>
    <w:rsid w:val="001B32F2"/>
    <w:rsid w:val="001C3939"/>
    <w:rsid w:val="001F62E8"/>
    <w:rsid w:val="00202A78"/>
    <w:rsid w:val="00217294"/>
    <w:rsid w:val="00222FF6"/>
    <w:rsid w:val="00226093"/>
    <w:rsid w:val="002279A3"/>
    <w:rsid w:val="0023059A"/>
    <w:rsid w:val="0023567A"/>
    <w:rsid w:val="002402D4"/>
    <w:rsid w:val="00242A2D"/>
    <w:rsid w:val="00242D1C"/>
    <w:rsid w:val="00247BCD"/>
    <w:rsid w:val="00253EC1"/>
    <w:rsid w:val="00261FEA"/>
    <w:rsid w:val="002754FE"/>
    <w:rsid w:val="002803CC"/>
    <w:rsid w:val="002B036F"/>
    <w:rsid w:val="002C1C6C"/>
    <w:rsid w:val="002E33F5"/>
    <w:rsid w:val="002F2E2C"/>
    <w:rsid w:val="002F759F"/>
    <w:rsid w:val="00300B02"/>
    <w:rsid w:val="0030330C"/>
    <w:rsid w:val="003174EA"/>
    <w:rsid w:val="003208C1"/>
    <w:rsid w:val="00322BA8"/>
    <w:rsid w:val="00322EE2"/>
    <w:rsid w:val="00324867"/>
    <w:rsid w:val="003402A3"/>
    <w:rsid w:val="00342025"/>
    <w:rsid w:val="0035201A"/>
    <w:rsid w:val="00352C79"/>
    <w:rsid w:val="00370B83"/>
    <w:rsid w:val="00377C51"/>
    <w:rsid w:val="003850C6"/>
    <w:rsid w:val="00393DD0"/>
    <w:rsid w:val="003A0E6B"/>
    <w:rsid w:val="003A30EF"/>
    <w:rsid w:val="003A7B8C"/>
    <w:rsid w:val="003C6F04"/>
    <w:rsid w:val="003E16F3"/>
    <w:rsid w:val="003E39C4"/>
    <w:rsid w:val="003E628E"/>
    <w:rsid w:val="003F0EB5"/>
    <w:rsid w:val="003F2623"/>
    <w:rsid w:val="00407777"/>
    <w:rsid w:val="00407B7B"/>
    <w:rsid w:val="004145B2"/>
    <w:rsid w:val="004177A5"/>
    <w:rsid w:val="0043254A"/>
    <w:rsid w:val="00443C48"/>
    <w:rsid w:val="00446648"/>
    <w:rsid w:val="00451CC1"/>
    <w:rsid w:val="00462BA7"/>
    <w:rsid w:val="00470037"/>
    <w:rsid w:val="004817D0"/>
    <w:rsid w:val="004822FB"/>
    <w:rsid w:val="0048328E"/>
    <w:rsid w:val="00484A06"/>
    <w:rsid w:val="00491FFB"/>
    <w:rsid w:val="0049295C"/>
    <w:rsid w:val="00495116"/>
    <w:rsid w:val="004A0208"/>
    <w:rsid w:val="004A68FF"/>
    <w:rsid w:val="004B3F40"/>
    <w:rsid w:val="004C07C3"/>
    <w:rsid w:val="004C2D19"/>
    <w:rsid w:val="004C4620"/>
    <w:rsid w:val="004C6618"/>
    <w:rsid w:val="004D11CE"/>
    <w:rsid w:val="004D5CB6"/>
    <w:rsid w:val="004E51C8"/>
    <w:rsid w:val="005063B8"/>
    <w:rsid w:val="00507038"/>
    <w:rsid w:val="00514569"/>
    <w:rsid w:val="00527C4B"/>
    <w:rsid w:val="00532F28"/>
    <w:rsid w:val="00566445"/>
    <w:rsid w:val="005668C3"/>
    <w:rsid w:val="0057172C"/>
    <w:rsid w:val="005861FE"/>
    <w:rsid w:val="00587DBD"/>
    <w:rsid w:val="0059349B"/>
    <w:rsid w:val="00594A75"/>
    <w:rsid w:val="00597DB8"/>
    <w:rsid w:val="005A42D9"/>
    <w:rsid w:val="005C018F"/>
    <w:rsid w:val="005C4C6D"/>
    <w:rsid w:val="005D1E1C"/>
    <w:rsid w:val="005E4DAC"/>
    <w:rsid w:val="005E7FB3"/>
    <w:rsid w:val="00605F33"/>
    <w:rsid w:val="00616987"/>
    <w:rsid w:val="00623852"/>
    <w:rsid w:val="00624FEB"/>
    <w:rsid w:val="006414C8"/>
    <w:rsid w:val="00641627"/>
    <w:rsid w:val="006436AC"/>
    <w:rsid w:val="006457E3"/>
    <w:rsid w:val="00645873"/>
    <w:rsid w:val="006475FC"/>
    <w:rsid w:val="0065781A"/>
    <w:rsid w:val="006645D3"/>
    <w:rsid w:val="00670564"/>
    <w:rsid w:val="00675AD2"/>
    <w:rsid w:val="006832C2"/>
    <w:rsid w:val="00693092"/>
    <w:rsid w:val="00694946"/>
    <w:rsid w:val="00696ACC"/>
    <w:rsid w:val="006B2A7A"/>
    <w:rsid w:val="006B2BA9"/>
    <w:rsid w:val="006B6DAF"/>
    <w:rsid w:val="006C6D04"/>
    <w:rsid w:val="006D0D33"/>
    <w:rsid w:val="006D594C"/>
    <w:rsid w:val="006D6080"/>
    <w:rsid w:val="006E0E8F"/>
    <w:rsid w:val="006E1C64"/>
    <w:rsid w:val="006E2544"/>
    <w:rsid w:val="006E2800"/>
    <w:rsid w:val="006E2BFE"/>
    <w:rsid w:val="00707A47"/>
    <w:rsid w:val="0071568F"/>
    <w:rsid w:val="007224ED"/>
    <w:rsid w:val="0073234D"/>
    <w:rsid w:val="007348AE"/>
    <w:rsid w:val="0074351D"/>
    <w:rsid w:val="0074379D"/>
    <w:rsid w:val="00750EFA"/>
    <w:rsid w:val="00764BA6"/>
    <w:rsid w:val="00774CB6"/>
    <w:rsid w:val="0078441B"/>
    <w:rsid w:val="00792CD0"/>
    <w:rsid w:val="00797B1E"/>
    <w:rsid w:val="007D2CFC"/>
    <w:rsid w:val="007D78A7"/>
    <w:rsid w:val="007E48AE"/>
    <w:rsid w:val="007E716A"/>
    <w:rsid w:val="007F336D"/>
    <w:rsid w:val="0081349D"/>
    <w:rsid w:val="0081447B"/>
    <w:rsid w:val="008233BE"/>
    <w:rsid w:val="00824C6F"/>
    <w:rsid w:val="008325E5"/>
    <w:rsid w:val="008328EC"/>
    <w:rsid w:val="00834C53"/>
    <w:rsid w:val="00863F3B"/>
    <w:rsid w:val="00864D77"/>
    <w:rsid w:val="00870D50"/>
    <w:rsid w:val="00873876"/>
    <w:rsid w:val="0087534F"/>
    <w:rsid w:val="00876CDF"/>
    <w:rsid w:val="00877559"/>
    <w:rsid w:val="008A6058"/>
    <w:rsid w:val="008A6088"/>
    <w:rsid w:val="008B5985"/>
    <w:rsid w:val="008C120C"/>
    <w:rsid w:val="008F0339"/>
    <w:rsid w:val="008F034B"/>
    <w:rsid w:val="008F6F38"/>
    <w:rsid w:val="009103B3"/>
    <w:rsid w:val="009152C7"/>
    <w:rsid w:val="009152E5"/>
    <w:rsid w:val="00920306"/>
    <w:rsid w:val="0092043D"/>
    <w:rsid w:val="00931969"/>
    <w:rsid w:val="00936AC2"/>
    <w:rsid w:val="00937777"/>
    <w:rsid w:val="0094022A"/>
    <w:rsid w:val="00947387"/>
    <w:rsid w:val="009530C9"/>
    <w:rsid w:val="0096531E"/>
    <w:rsid w:val="00967400"/>
    <w:rsid w:val="0097413C"/>
    <w:rsid w:val="00983D39"/>
    <w:rsid w:val="009923D3"/>
    <w:rsid w:val="00992914"/>
    <w:rsid w:val="009930B5"/>
    <w:rsid w:val="00997BF4"/>
    <w:rsid w:val="009A1CA9"/>
    <w:rsid w:val="009B2E42"/>
    <w:rsid w:val="009B5E88"/>
    <w:rsid w:val="009C31E1"/>
    <w:rsid w:val="009E1C9D"/>
    <w:rsid w:val="009E62EF"/>
    <w:rsid w:val="009F6278"/>
    <w:rsid w:val="00A15F95"/>
    <w:rsid w:val="00A32D62"/>
    <w:rsid w:val="00A43208"/>
    <w:rsid w:val="00A46E72"/>
    <w:rsid w:val="00A525A2"/>
    <w:rsid w:val="00A52DB4"/>
    <w:rsid w:val="00A54B7F"/>
    <w:rsid w:val="00A602AC"/>
    <w:rsid w:val="00A70F50"/>
    <w:rsid w:val="00A802E8"/>
    <w:rsid w:val="00A86FBF"/>
    <w:rsid w:val="00A9760D"/>
    <w:rsid w:val="00AA4A66"/>
    <w:rsid w:val="00AA5AF0"/>
    <w:rsid w:val="00AB272E"/>
    <w:rsid w:val="00AC1CBA"/>
    <w:rsid w:val="00AC47AC"/>
    <w:rsid w:val="00AD6150"/>
    <w:rsid w:val="00AE1765"/>
    <w:rsid w:val="00AE2BC9"/>
    <w:rsid w:val="00AF02DE"/>
    <w:rsid w:val="00B00276"/>
    <w:rsid w:val="00B047C5"/>
    <w:rsid w:val="00B06928"/>
    <w:rsid w:val="00B06BA7"/>
    <w:rsid w:val="00B1552E"/>
    <w:rsid w:val="00B23089"/>
    <w:rsid w:val="00B2331D"/>
    <w:rsid w:val="00B260CB"/>
    <w:rsid w:val="00B271C0"/>
    <w:rsid w:val="00B30906"/>
    <w:rsid w:val="00B33A1F"/>
    <w:rsid w:val="00B40D26"/>
    <w:rsid w:val="00B422AD"/>
    <w:rsid w:val="00B429CB"/>
    <w:rsid w:val="00B5355C"/>
    <w:rsid w:val="00B5391F"/>
    <w:rsid w:val="00B53BCA"/>
    <w:rsid w:val="00B53E95"/>
    <w:rsid w:val="00B543BD"/>
    <w:rsid w:val="00B6271D"/>
    <w:rsid w:val="00B65344"/>
    <w:rsid w:val="00B854BA"/>
    <w:rsid w:val="00BA0B59"/>
    <w:rsid w:val="00BC1D4B"/>
    <w:rsid w:val="00BC26A3"/>
    <w:rsid w:val="00BE14E9"/>
    <w:rsid w:val="00BE1BB5"/>
    <w:rsid w:val="00BE5EEC"/>
    <w:rsid w:val="00BE62A8"/>
    <w:rsid w:val="00C12C69"/>
    <w:rsid w:val="00C277EC"/>
    <w:rsid w:val="00C360A4"/>
    <w:rsid w:val="00C36D0D"/>
    <w:rsid w:val="00C377EB"/>
    <w:rsid w:val="00C42884"/>
    <w:rsid w:val="00C4775F"/>
    <w:rsid w:val="00C47C44"/>
    <w:rsid w:val="00C52528"/>
    <w:rsid w:val="00C52536"/>
    <w:rsid w:val="00C71FE7"/>
    <w:rsid w:val="00C753D8"/>
    <w:rsid w:val="00C77F41"/>
    <w:rsid w:val="00C80E28"/>
    <w:rsid w:val="00C86FAC"/>
    <w:rsid w:val="00C919E2"/>
    <w:rsid w:val="00C970C0"/>
    <w:rsid w:val="00CA035E"/>
    <w:rsid w:val="00CA03C3"/>
    <w:rsid w:val="00CA314A"/>
    <w:rsid w:val="00CA66D0"/>
    <w:rsid w:val="00CC77A8"/>
    <w:rsid w:val="00CE6A64"/>
    <w:rsid w:val="00CF451D"/>
    <w:rsid w:val="00D02197"/>
    <w:rsid w:val="00D34998"/>
    <w:rsid w:val="00D40037"/>
    <w:rsid w:val="00D41D2A"/>
    <w:rsid w:val="00D56A29"/>
    <w:rsid w:val="00D65789"/>
    <w:rsid w:val="00D952C8"/>
    <w:rsid w:val="00D978C0"/>
    <w:rsid w:val="00DA15AF"/>
    <w:rsid w:val="00DA346E"/>
    <w:rsid w:val="00DA36AD"/>
    <w:rsid w:val="00DA3D7E"/>
    <w:rsid w:val="00DB14C4"/>
    <w:rsid w:val="00DB158A"/>
    <w:rsid w:val="00DC0070"/>
    <w:rsid w:val="00DE2977"/>
    <w:rsid w:val="00E00985"/>
    <w:rsid w:val="00E033E2"/>
    <w:rsid w:val="00E132BE"/>
    <w:rsid w:val="00E22FD9"/>
    <w:rsid w:val="00E334E2"/>
    <w:rsid w:val="00E33B6C"/>
    <w:rsid w:val="00E414DA"/>
    <w:rsid w:val="00E50F09"/>
    <w:rsid w:val="00E63455"/>
    <w:rsid w:val="00E706B2"/>
    <w:rsid w:val="00E70AA6"/>
    <w:rsid w:val="00E8149A"/>
    <w:rsid w:val="00E83DD9"/>
    <w:rsid w:val="00E86443"/>
    <w:rsid w:val="00E963DC"/>
    <w:rsid w:val="00EA1734"/>
    <w:rsid w:val="00EA6D2F"/>
    <w:rsid w:val="00EB363C"/>
    <w:rsid w:val="00EC3736"/>
    <w:rsid w:val="00EF1C72"/>
    <w:rsid w:val="00EF5C8D"/>
    <w:rsid w:val="00F00D48"/>
    <w:rsid w:val="00F031EF"/>
    <w:rsid w:val="00F0637E"/>
    <w:rsid w:val="00F31C59"/>
    <w:rsid w:val="00F353E4"/>
    <w:rsid w:val="00F411A1"/>
    <w:rsid w:val="00F47D1E"/>
    <w:rsid w:val="00F544B3"/>
    <w:rsid w:val="00F55A12"/>
    <w:rsid w:val="00F63C09"/>
    <w:rsid w:val="00F63E3E"/>
    <w:rsid w:val="00F64A47"/>
    <w:rsid w:val="00F74BF3"/>
    <w:rsid w:val="00F85A8A"/>
    <w:rsid w:val="00F927D5"/>
    <w:rsid w:val="00F94F51"/>
    <w:rsid w:val="00FB6ACA"/>
    <w:rsid w:val="00FC1CD9"/>
    <w:rsid w:val="00FD3DD6"/>
    <w:rsid w:val="00FD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7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543BD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43B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435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.kingisepp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0B7C-A3A2-4CE0-917C-1A8329DA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1</cp:revision>
  <cp:lastPrinted>2018-04-25T13:52:00Z</cp:lastPrinted>
  <dcterms:created xsi:type="dcterms:W3CDTF">2014-12-23T08:34:00Z</dcterms:created>
  <dcterms:modified xsi:type="dcterms:W3CDTF">2020-06-01T08:07:00Z</dcterms:modified>
</cp:coreProperties>
</file>